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3818C3">
        <w:t>4</w:t>
      </w:r>
      <w:r w:rsidR="00666609">
        <w:t>4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C5774F">
        <w:t>16</w:t>
      </w:r>
      <w:r w:rsidR="0009616C">
        <w:t>.6</w:t>
      </w:r>
      <w:r w:rsidR="00D854F7">
        <w:t>.</w:t>
      </w:r>
      <w:r w:rsidR="00D741B8">
        <w:t>201</w:t>
      </w:r>
      <w:r w:rsidR="00483B51">
        <w:t>6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47347" w:rsidRPr="00E54A3C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2625731" w:history="1">
        <w:r w:rsidR="00E47347" w:rsidRPr="00653B55">
          <w:rPr>
            <w:rStyle w:val="Hyperlink"/>
            <w:noProof/>
          </w:rPr>
          <w:t>1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Úvod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1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4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2" w:history="1">
        <w:r w:rsidR="00E47347" w:rsidRPr="00653B55">
          <w:rPr>
            <w:rStyle w:val="Hyperlink"/>
            <w:noProof/>
          </w:rPr>
          <w:t>1.1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Datové toky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2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5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3" w:history="1">
        <w:r w:rsidR="00E47347" w:rsidRPr="00653B55">
          <w:rPr>
            <w:rStyle w:val="Hyperlink"/>
            <w:noProof/>
          </w:rPr>
          <w:t>1.1.1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Celkový kontext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3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5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4" w:history="1">
        <w:r w:rsidR="00E47347" w:rsidRPr="00653B55">
          <w:rPr>
            <w:rStyle w:val="Hyperlink"/>
            <w:noProof/>
          </w:rPr>
          <w:t>1.1.2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Komunikační kanály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4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6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5" w:history="1">
        <w:r w:rsidR="00E47347" w:rsidRPr="00653B55">
          <w:rPr>
            <w:rStyle w:val="Hyperlink"/>
            <w:noProof/>
          </w:rPr>
          <w:t>1.1.3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Formáty zpráv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5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7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6" w:history="1">
        <w:r w:rsidR="00E47347" w:rsidRPr="00653B55">
          <w:rPr>
            <w:rStyle w:val="Hyperlink"/>
            <w:noProof/>
          </w:rPr>
          <w:t>1.1.4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Zabezpečení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6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7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7" w:history="1">
        <w:r w:rsidR="00E47347" w:rsidRPr="00653B55">
          <w:rPr>
            <w:rStyle w:val="Hyperlink"/>
            <w:noProof/>
          </w:rPr>
          <w:t>2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Principy komunikace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7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8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8" w:history="1">
        <w:r w:rsidR="00E47347" w:rsidRPr="00653B55">
          <w:rPr>
            <w:rStyle w:val="Hyperlink"/>
            <w:noProof/>
          </w:rPr>
          <w:t>3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Obecné principy pro použití zpráv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8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0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9" w:history="1">
        <w:r w:rsidR="00E47347" w:rsidRPr="00653B55">
          <w:rPr>
            <w:rStyle w:val="Hyperlink"/>
            <w:noProof/>
          </w:rPr>
          <w:t>4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Přehled zpráv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9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2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0" w:history="1">
        <w:r w:rsidR="00E47347" w:rsidRPr="00653B55">
          <w:rPr>
            <w:rStyle w:val="Hyperlink"/>
            <w:noProof/>
          </w:rPr>
          <w:t>5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Popis formátu dle specikace OTE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0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78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1" w:history="1">
        <w:r w:rsidR="00E47347" w:rsidRPr="00653B55">
          <w:rPr>
            <w:rStyle w:val="Hyperlink"/>
            <w:noProof/>
          </w:rPr>
          <w:t>5.1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CDSCLAIM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1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79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2" w:history="1">
        <w:r w:rsidR="00E47347" w:rsidRPr="00653B55">
          <w:rPr>
            <w:rStyle w:val="Hyperlink"/>
            <w:noProof/>
          </w:rPr>
          <w:t>5.2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CDSDATA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2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93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3" w:history="1">
        <w:r w:rsidR="00E47347" w:rsidRPr="00653B55">
          <w:rPr>
            <w:rStyle w:val="Hyperlink"/>
            <w:noProof/>
          </w:rPr>
          <w:t>5.3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CDSIDIS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3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109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4" w:history="1">
        <w:r w:rsidR="00E47347" w:rsidRPr="00653B55">
          <w:rPr>
            <w:rStyle w:val="Hyperlink"/>
            <w:noProof/>
          </w:rPr>
          <w:t>5.4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CDSINVOICE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4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156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5" w:history="1">
        <w:r w:rsidR="00E47347" w:rsidRPr="00653B55">
          <w:rPr>
            <w:rStyle w:val="Hyperlink"/>
            <w:noProof/>
          </w:rPr>
          <w:t>5.5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CDSLDSREPORT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5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237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6" w:history="1">
        <w:r w:rsidR="00E47347" w:rsidRPr="00653B55">
          <w:rPr>
            <w:rStyle w:val="Hyperlink"/>
            <w:noProof/>
          </w:rPr>
          <w:t>5.6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CDSREQ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6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250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7" w:history="1">
        <w:r w:rsidR="00E47347" w:rsidRPr="00653B55">
          <w:rPr>
            <w:rStyle w:val="Hyperlink"/>
            <w:noProof/>
          </w:rPr>
          <w:t>5.7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CDSSYSTSERVREPORT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7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267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8" w:history="1">
        <w:r w:rsidR="00E47347" w:rsidRPr="00653B55">
          <w:rPr>
            <w:rStyle w:val="Hyperlink"/>
            <w:noProof/>
          </w:rPr>
          <w:t>5.8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COMMONREQ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8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274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9" w:history="1">
        <w:r w:rsidR="00E47347" w:rsidRPr="00653B55">
          <w:rPr>
            <w:rStyle w:val="Hyperlink"/>
            <w:noProof/>
          </w:rPr>
          <w:t>5.9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COMMONMARKETREQ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9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280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0" w:history="1">
        <w:r w:rsidR="00E47347" w:rsidRPr="00653B55">
          <w:rPr>
            <w:rStyle w:val="Hyperlink"/>
            <w:noProof/>
          </w:rPr>
          <w:t>5.10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ISOTEDATA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0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284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1" w:history="1">
        <w:r w:rsidR="00E47347" w:rsidRPr="00653B55">
          <w:rPr>
            <w:rStyle w:val="Hyperlink"/>
            <w:noProof/>
          </w:rPr>
          <w:t>5.11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ISOTEMASTERDATA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1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24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2" w:history="1">
        <w:r w:rsidR="00E47347" w:rsidRPr="00653B55">
          <w:rPr>
            <w:rStyle w:val="Hyperlink"/>
            <w:noProof/>
          </w:rPr>
          <w:t>5.12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ISOTEREQ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2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35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3" w:history="1">
        <w:r w:rsidR="00E47347" w:rsidRPr="00653B55">
          <w:rPr>
            <w:rStyle w:val="Hyperlink"/>
            <w:noProof/>
          </w:rPr>
          <w:t>5.13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MASTERDATA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3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44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4" w:history="1">
        <w:r w:rsidR="00E47347" w:rsidRPr="00653B55">
          <w:rPr>
            <w:rStyle w:val="Hyperlink"/>
            <w:noProof/>
          </w:rPr>
          <w:t>5.14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RESPONSE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4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78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5" w:history="1">
        <w:r w:rsidR="00E47347" w:rsidRPr="00653B55">
          <w:rPr>
            <w:rStyle w:val="Hyperlink"/>
            <w:noProof/>
          </w:rPr>
          <w:t>5.15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TDD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5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93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6" w:history="1">
        <w:r w:rsidR="00E47347" w:rsidRPr="00653B55">
          <w:rPr>
            <w:rStyle w:val="Hyperlink"/>
            <w:noProof/>
          </w:rPr>
          <w:t>5.16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TEMPERATURE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6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99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7" w:history="1">
        <w:r w:rsidR="00E47347" w:rsidRPr="00653B55">
          <w:rPr>
            <w:rStyle w:val="Hyperlink"/>
            <w:noProof/>
          </w:rPr>
          <w:t>5.17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SFVOTBILLING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7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07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8" w:history="1">
        <w:r w:rsidR="00E47347" w:rsidRPr="00653B55">
          <w:rPr>
            <w:rStyle w:val="Hyperlink"/>
            <w:noProof/>
          </w:rPr>
          <w:t>5.18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SFVOTBILLINGEMO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8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31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9" w:history="1">
        <w:r w:rsidR="00E47347" w:rsidRPr="00653B55">
          <w:rPr>
            <w:rStyle w:val="Hyperlink"/>
            <w:noProof/>
          </w:rPr>
          <w:t>5.19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SFVOTBILLINGSUM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9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42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0" w:history="1">
        <w:r w:rsidR="00E47347" w:rsidRPr="00653B55">
          <w:rPr>
            <w:rStyle w:val="Hyperlink"/>
            <w:noProof/>
          </w:rPr>
          <w:t>5.20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SFVOTCLAIM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0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61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1" w:history="1">
        <w:r w:rsidR="00E47347" w:rsidRPr="00653B55">
          <w:rPr>
            <w:rStyle w:val="Hyperlink"/>
            <w:noProof/>
          </w:rPr>
          <w:t>5.21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SFVOTCLAIMSUM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1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81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2" w:history="1">
        <w:r w:rsidR="00E47347" w:rsidRPr="00653B55">
          <w:rPr>
            <w:rStyle w:val="Hyperlink"/>
            <w:noProof/>
          </w:rPr>
          <w:t>5.22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SFVOTTDD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2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99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3" w:history="1">
        <w:r w:rsidR="00E47347" w:rsidRPr="00653B55">
          <w:rPr>
            <w:rStyle w:val="Hyperlink"/>
            <w:noProof/>
          </w:rPr>
          <w:t>5.23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SFVOTDTEXPIMP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3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513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4" w:history="1">
        <w:r w:rsidR="00E47347" w:rsidRPr="00653B55">
          <w:rPr>
            <w:rStyle w:val="Hyperlink"/>
            <w:noProof/>
          </w:rPr>
          <w:t>5.24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SFVOTCONFDATA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4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524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5" w:history="1">
        <w:r w:rsidR="00E47347" w:rsidRPr="00653B55">
          <w:rPr>
            <w:rStyle w:val="Hyperlink"/>
            <w:noProof/>
          </w:rPr>
          <w:t>5.25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bCs/>
            <w:noProof/>
          </w:rPr>
          <w:t>SFVOTEXCHRATE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5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545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6" w:history="1">
        <w:r w:rsidR="00E47347" w:rsidRPr="00653B55">
          <w:rPr>
            <w:rStyle w:val="Hyperlink"/>
            <w:noProof/>
          </w:rPr>
          <w:t>5.26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bCs/>
            <w:noProof/>
          </w:rPr>
          <w:t>SFVOTLIMITS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6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551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7" w:history="1">
        <w:r w:rsidR="00E47347" w:rsidRPr="00653B55">
          <w:rPr>
            <w:rStyle w:val="Hyperlink"/>
            <w:noProof/>
          </w:rPr>
          <w:t>5.27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SFVOTTDDNETT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7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582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8" w:history="1">
        <w:r w:rsidR="00E47347" w:rsidRPr="00653B55">
          <w:rPr>
            <w:rStyle w:val="Hyperlink"/>
            <w:noProof/>
          </w:rPr>
          <w:t>5.28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SFVOTPSK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8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596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9" w:history="1">
        <w:r w:rsidR="00E47347" w:rsidRPr="00653B55">
          <w:rPr>
            <w:rStyle w:val="Hyperlink"/>
            <w:noProof/>
          </w:rPr>
          <w:t>5.29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SFVOTREQ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9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610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70" w:history="1">
        <w:r w:rsidR="00E47347" w:rsidRPr="00653B55">
          <w:rPr>
            <w:rStyle w:val="Hyperlink"/>
            <w:noProof/>
          </w:rPr>
          <w:t>5.30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Globální XSD šablony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70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616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C5774F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71" w:history="1">
        <w:r w:rsidR="00E47347" w:rsidRPr="00653B55">
          <w:rPr>
            <w:rStyle w:val="Hyperlink"/>
            <w:noProof/>
          </w:rPr>
          <w:t>6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link"/>
            <w:noProof/>
          </w:rPr>
          <w:t>Formáty dle specikace ETSO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71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643</w:t>
        </w:r>
        <w:r w:rsidR="00E4734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5774F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C5774F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C577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</w:t>
            </w:r>
            <w:r>
              <w:rPr>
                <w:sz w:val="20"/>
                <w:szCs w:val="20"/>
              </w:rPr>
              <w:lastRenderedPageBreak/>
              <w:t>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pisku u rolí profilů SC40, SF11, SF12, SF61, SF62, SG11, SG12, SG61, 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</w:t>
            </w:r>
            <w:r w:rsidRPr="00EA4A88">
              <w:rPr>
                <w:sz w:val="20"/>
                <w:szCs w:val="20"/>
              </w:rPr>
              <w:lastRenderedPageBreak/>
              <w:t xml:space="preserve">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lastRenderedPageBreak/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  <w:bookmarkStart w:id="0" w:name="_GoBack"/>
            <w:bookmarkEnd w:id="0"/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 xml:space="preserve">MASTERDATA </w:t>
            </w:r>
            <w:r>
              <w:rPr>
                <w:sz w:val="20"/>
                <w:szCs w:val="20"/>
              </w:rPr>
              <w:t xml:space="preserve">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E0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 xml:space="preserve">CDSREQ </w:t>
            </w:r>
            <w:r>
              <w:rPr>
                <w:sz w:val="20"/>
                <w:szCs w:val="20"/>
              </w:rPr>
              <w:t xml:space="preserve">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E04A8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452625731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452625732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452625733"/>
      <w:r>
        <w:t>Celkový kontext</w:t>
      </w:r>
      <w:bookmarkEnd w:id="3"/>
    </w:p>
    <w:p w:rsidR="00530719" w:rsidRDefault="00530719"/>
    <w:p w:rsidR="00530719" w:rsidRDefault="00C5774F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452625734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452625735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452625736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452625737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C5774F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452625738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452625739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lastRenderedPageBreak/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9C0C25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9C0C25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9C0C25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jednané hodnoty za výrobny s neprůběhovým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lastRenderedPageBreak/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452625740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C5774F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452625741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3.5pt">
                  <v:imagedata r:id="rId2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.75pt">
                  <v:imagedata r:id="rId2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3.5pt">
                  <v:imagedata r:id="rId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.75pt">
                  <v:imagedata r:id="rId4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4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4pt;height:102pt">
                  <v:imagedata r:id="rId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5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C5774F" w:rsidP="00AA05F1">
      <w:hyperlink r:id="rId60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C5774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452625742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C5774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6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6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6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6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.75pt;height:103.5pt">
                  <v:imagedata r:id="rId6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6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6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C5774F" w:rsidP="009C2E34">
      <w:hyperlink r:id="rId71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C5774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2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5774F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5774F" w:rsidP="00DB6869">
            <w:pPr>
              <w:pStyle w:val="TableNormal1"/>
              <w:jc w:val="center"/>
            </w:pPr>
            <w:hyperlink r:id="rId7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5774F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5774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C5774F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5774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5774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452625743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80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4.25pt">
                  <v:imagedata r:id="rId81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pt">
                  <v:imagedata r:id="rId82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4.25pt">
                  <v:imagedata r:id="rId83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165.75pt;height:627.75pt">
                  <v:imagedata r:id="rId84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85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47pt">
                  <v:imagedata r:id="rId86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210pt;height:104.25pt">
                  <v:imagedata r:id="rId87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97.25pt;height:104.25pt">
                  <v:imagedata r:id="rId88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162pt;height:172.5pt">
                  <v:imagedata r:id="rId89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255.75pt;height:246.75pt">
                  <v:imagedata r:id="rId90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193.5pt;height:147pt">
                  <v:imagedata r:id="rId91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188.25pt;height:172.5pt">
                  <v:imagedata r:id="rId92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77pt;height:180pt">
                  <v:imagedata r:id="rId93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6pt;height:341.25pt">
                  <v:imagedata r:id="rId94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04.75pt;height:627pt">
                  <v:imagedata r:id="rId95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with circuit breaker (1 or 3)), since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22.75pt;height:147pt">
                  <v:imagedata r:id="rId96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36.5pt;height:626.25pt">
                  <v:imagedata r:id="rId97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inal state LT,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196.5pt;height:255.75pt">
                  <v:imagedata r:id="rId98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186pt;height:341.25pt">
                  <v:imagedata r:id="rId99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185.25pt;height:129.75pt">
                  <v:imagedata r:id="rId100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164.25pt;height:298.5pt">
                  <v:imagedata r:id="rId101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1.5pt;height:104.25pt">
                  <v:imagedata r:id="rId102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C5774F" w:rsidP="00AA05F1">
      <w:pPr>
        <w:spacing w:after="0"/>
      </w:pPr>
      <w:hyperlink r:id="rId105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C5774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6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C5774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7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1" w:name="_Toc452625744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" w:anchor="Link0000000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81.25pt;height:624pt">
                  <v:imagedata r:id="rId11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0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0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0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0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0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0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113.25pt;height:60.75pt">
                  <v:imagedata r:id="rId1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19.25pt;height:52.5pt">
                  <v:imagedata r:id="rId13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05pt;height:52.5pt">
                  <v:imagedata r:id="rId13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93pt;height:43.5pt">
                  <v:imagedata r:id="rId13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228pt;height:48.75pt">
                  <v:imagedata r:id="rId1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" w:anchor="Link0000001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220.5pt;height:384.75pt">
                  <v:imagedata r:id="rId13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" w:anchor="Link0000001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" w:anchor="Link0000001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" w:anchor="Link0000001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1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2pt;height:232.5pt">
                  <v:imagedata r:id="rId14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" w:anchor="Link0000001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" w:anchor="Link0000002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" w:anchor="Link0000002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0" w:anchor="Link0000002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" w:anchor="Link0000002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17.5pt;height:316.5pt">
                  <v:imagedata r:id="rId15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" w:anchor="Link0000002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" w:anchor="Link0000002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2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2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7" w:anchor="Link0000002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8" w:anchor="Link0000002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2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29.75pt">
                  <v:imagedata r:id="rId1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2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2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2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85.25pt;height:196.5pt">
                  <v:imagedata r:id="rId16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2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2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3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3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3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192pt;height:233.25pt">
                  <v:imagedata r:id="rId1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3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3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3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3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" w:anchor="Link0000003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9" w:anchor="Link0000003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168.75pt;height:73.5pt">
                  <v:imagedata r:id="rId18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3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3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144.75pt;height:136.5pt">
                  <v:imagedata r:id="rId18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3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4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4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4.25pt;height:96pt">
                  <v:imagedata r:id="rId18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4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204.75pt;height:196.5pt">
                  <v:imagedata r:id="rId19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4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4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199.5pt;height:163.5pt">
                  <v:imagedata r:id="rId19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4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4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96.5pt;height:146.25pt">
                  <v:imagedata r:id="rId20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4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5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95.25pt;height:48.75pt">
                  <v:imagedata r:id="rId20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218.25pt;height:136.5pt">
                  <v:imagedata r:id="rId20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9" w:anchor="Link0000005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0" w:anchor="Link0000005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1" w:anchor="Link0000005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264pt;height:158.25pt">
                  <v:imagedata r:id="rId2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3" w:anchor="Link0000005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4" w:anchor="Link0000005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222.75pt;height:254.25pt">
                  <v:imagedata r:id="rId2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7" w:anchor="Link0000005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8" w:anchor="Link0000005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9" w:anchor="Link0000005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0" w:anchor="Link0000005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5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5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75.5pt;height:163.5pt">
                  <v:imagedata r:id="rId22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5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5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5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33.25pt;height:161.25pt">
                  <v:imagedata r:id="rId2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6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6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1" w:anchor="Link0000006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2" w:anchor="Link0000006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66.5pt;height:138.75pt">
                  <v:imagedata r:id="rId2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3.75pt;height:138.75pt">
                  <v:imagedata r:id="rId2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4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196.5pt;height:138.75pt">
                  <v:imagedata r:id="rId2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185.25pt;height:129.75pt">
                  <v:imagedata r:id="rId25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6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6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6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96.5pt;height:171.75pt">
                  <v:imagedata r:id="rId2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6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6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7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266.25pt;height:123.75pt">
                  <v:imagedata r:id="rId26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6" w:anchor="Link0000007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7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8" w:anchor="Link0000007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183.75pt;height:138.75pt">
                  <v:imagedata r:id="rId2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3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196.5pt;height:138.75pt">
                  <v:imagedata r:id="rId2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225pt;height:57pt">
                  <v:imagedata r:id="rId28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5" w:anchor="Link0000007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253.5pt;height:330pt">
                  <v:imagedata r:id="rId28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7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7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7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7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7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7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7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7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77pt;height:230.25pt">
                  <v:imagedata r:id="rId29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7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7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8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8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8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8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8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8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8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305.25pt;height:140.25pt">
                  <v:imagedata r:id="rId30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8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8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8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228.75pt;height:149.25pt">
                  <v:imagedata r:id="rId30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0" w:anchor="Link0000008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1" w:anchor="Link0000008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2" w:anchor="Link0000008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8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172.5pt;height:163.5pt">
                  <v:imagedata r:id="rId31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8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8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212.25pt;height:115.5pt">
                  <v:imagedata r:id="rId31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3" w:anchor="Link0000009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62.75pt;height:138.75pt">
                  <v:imagedata r:id="rId32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5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62pt;height:138.75pt">
                  <v:imagedata r:id="rId3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188.25pt;height:206.25pt">
                  <v:imagedata r:id="rId3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5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74pt;height:138.75pt">
                  <v:imagedata r:id="rId34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96.5pt;height:138pt">
                  <v:imagedata r:id="rId34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9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9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9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291pt;height:123.75pt">
                  <v:imagedata r:id="rId3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2" w:anchor="Link0000009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3" w:anchor="Link0000009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4" w:anchor="Link0000009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83.75pt;height:138.75pt">
                  <v:imagedata r:id="rId2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5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9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196.5pt;height:138.75pt">
                  <v:imagedata r:id="rId2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219.75pt;height:316.5pt">
                  <v:imagedata r:id="rId3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1" w:anchor="Link0000009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2" w:anchor="Link0000009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9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9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A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A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7" w:anchor="Link000000A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199.5pt;height:129.75pt">
                  <v:imagedata r:id="rId37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A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A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A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185.25pt;height:115.5pt">
                  <v:imagedata r:id="rId38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A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A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A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A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192pt;height:233.25pt">
                  <v:imagedata r:id="rId1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A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A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A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A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A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A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B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B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B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168.75pt;height:73.5pt">
                  <v:imagedata r:id="rId18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B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B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44.75pt;height:136.5pt">
                  <v:imagedata r:id="rId18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B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B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B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B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B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4.25pt;height:96pt">
                  <v:imagedata r:id="rId18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B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B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87pt;height:36.75pt">
                  <v:imagedata r:id="rId40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88.5pt;height:48.75pt">
                  <v:imagedata r:id="rId40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248.25pt;height:168pt">
                  <v:imagedata r:id="rId40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8" w:anchor="Link000000B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9" w:anchor="Link000000B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0" w:anchor="Link000000B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1" w:anchor="Link000000B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52.75pt;height:139.5pt">
                  <v:imagedata r:id="rId4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3" w:anchor="Link000000C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4" w:anchor="Link000000C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5" w:anchor="Link000000C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249.75pt;height:161.25pt">
                  <v:imagedata r:id="rId4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C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8" w:anchor="Link000000C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C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C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75.5pt;height:163.5pt">
                  <v:imagedata r:id="rId22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C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C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C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C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22pt;height:123.75pt">
                  <v:imagedata r:id="rId42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C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C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C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170.25pt;height:138.75pt">
                  <v:imagedata r:id="rId4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77pt;height:138.75pt">
                  <v:imagedata r:id="rId44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231pt;height:90.75pt">
                  <v:imagedata r:id="rId44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7" w:anchor="Link000000C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8" w:anchor="Link000000C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9" w:anchor="Link000000D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196.5pt;height:138.75pt">
                  <v:imagedata r:id="rId45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188.25pt;height:206.25pt">
                  <v:imagedata r:id="rId3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209.25pt;height:138.75pt">
                  <v:imagedata r:id="rId46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3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222pt;height:123.75pt">
                  <v:imagedata r:id="rId46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D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D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D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170.25pt;height:138.75pt">
                  <v:imagedata r:id="rId4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177pt;height:138.75pt">
                  <v:imagedata r:id="rId44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72.25pt;height:148.5pt">
                  <v:imagedata r:id="rId48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7" w:anchor="Link000000D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8" w:anchor="Link000000D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9" w:anchor="Link000000D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0" w:anchor="Link000000D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205.5pt;height:138.75pt">
                  <v:imagedata r:id="rId49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94.25pt;height:138.75pt">
                  <v:imagedata r:id="rId49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7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177.75pt;height:138.75pt">
                  <v:imagedata r:id="rId50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13pt;height:138.75pt">
                  <v:imagedata r:id="rId50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7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05.75pt;height:48.75pt">
                  <v:imagedata r:id="rId51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244.5pt;height:99pt">
                  <v:imagedata r:id="rId5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3" w:anchor="Link000000D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4" w:anchor="Link000000D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225pt;height:534.75pt">
                  <v:imagedata r:id="rId51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D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D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D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D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D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D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E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E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E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E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E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E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E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E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E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93.5pt;height:231pt">
                  <v:imagedata r:id="rId53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E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E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E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E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E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E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2349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167.25pt;height:96pt">
                  <v:imagedata r:id="rId5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12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9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0" w:anchor="Link000000CD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1" w:anchor="Link000000D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2" w:anchor="Link0000006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3" w:anchor="Link0000007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4" w:anchor="Link0000009B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5" w:anchor="Link0000006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6" w:anchor="Link0000007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99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9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9" w:anchor="Link000000CB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0" w:anchor="Link000000D1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1" w:anchor="Link000000D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2" w:anchor="Link000000D6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3" w:anchor="Link000000D0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4" w:anchor="Link000000CE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5" w:anchor="Link000000D7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6" w:anchor="Link000000D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7" w:anchor="Link00000061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8" w:anchor="Link0000009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2022"/>
              <w:gridCol w:w="2022"/>
              <w:gridCol w:w="2022"/>
              <w:gridCol w:w="2022"/>
              <w:gridCol w:w="2022"/>
              <w:gridCol w:w="2021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2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1406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204pt;height:163.5pt">
                  <v:imagedata r:id="rId56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03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6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5" w:anchor="Link0000007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6" w:anchor="Link0000009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7" w:anchor="Link0000009A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8" w:anchor="Link000000CC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9" w:anchor="Link000000CF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0" w:anchor="Link000000D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865"/>
              <w:gridCol w:w="1865"/>
              <w:gridCol w:w="1865"/>
              <w:gridCol w:w="1865"/>
              <w:gridCol w:w="1864"/>
              <w:gridCol w:w="1864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1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7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8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69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80" w:anchor="Link0000006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68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C5774F" w:rsidP="009958F0">
      <w:pPr>
        <w:spacing w:after="0"/>
      </w:pPr>
      <w:hyperlink r:id="rId584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5774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85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5" w:name="_Toc452625745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6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273pt;height:629.25pt">
                  <v:imagedata r:id="rId587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8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1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113.25pt;height:43.5pt">
                  <v:imagedata r:id="rId60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19.25pt;height:36.75pt">
                  <v:imagedata r:id="rId604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93pt;height:43.5pt">
                  <v:imagedata r:id="rId605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179.25pt;height:630pt">
                  <v:imagedata r:id="rId606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0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Caption"/>
        <w:rPr>
          <w:b w:val="0"/>
          <w:bCs w:val="0"/>
        </w:rPr>
      </w:pPr>
      <w:r>
        <w:t xml:space="preserve">Tab. </w:t>
      </w:r>
      <w:r w:rsidR="00524C37">
        <w:fldChar w:fldCharType="begin"/>
      </w:r>
      <w:r w:rsidR="00524C37">
        <w:instrText xml:space="preserve"> SEQ Tab. \* ARABIC </w:instrText>
      </w:r>
      <w:r w:rsidR="00524C37">
        <w:fldChar w:fldCharType="separate"/>
      </w:r>
      <w:r w:rsidR="006415C5">
        <w:rPr>
          <w:noProof/>
        </w:rPr>
        <w:t>3</w:t>
      </w:r>
      <w:r w:rsidR="00524C37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 id="_x0000_i1160" type="#_x0000_t75" style="width:77.25pt;height:49.5pt" o:ole="">
            <v:imagedata r:id="rId623" o:title=""/>
          </v:shape>
          <o:OLEObject Type="Embed" ProgID="Excel.Sheet.12" ShapeID="_x0000_i1160" DrawAspect="Icon" ObjectID="_1527567725" r:id="rId624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C5774F" w:rsidP="005E3AFD">
      <w:hyperlink r:id="rId625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6" w:name="_Toc452625746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C5774F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D2E02" w:rsidRPr="001D47F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6D2E02"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368.25pt;height:504.75pt">
                  <v:imagedata r:id="rId626" o:title=""/>
                </v:shape>
              </w:pic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113.25pt;height:44.25pt">
                  <v:imagedata r:id="rId627" o:title=""/>
                </v:shape>
              </w:pic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19.25pt;height:36pt">
                  <v:imagedata r:id="rId628" o:title=""/>
                </v:shape>
              </w:pic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24.25pt;height:129.75pt">
                  <v:imagedata r:id="rId629" o:title=""/>
                </v:shape>
              </w:pic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137.25pt;height:626.25pt">
                  <v:imagedata r:id="rId630" o:title=""/>
                </v:shape>
              </w:pic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yst-serv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yst-serv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C5774F" w:rsidP="009958F0">
      <w:hyperlink r:id="rId633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5774F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34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Heading2"/>
      </w:pPr>
      <w:r>
        <w:br w:type="page"/>
      </w:r>
      <w:bookmarkStart w:id="217" w:name="_Toc452625747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Heading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Heading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C5774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5774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301.5pt;height:521.25pt">
                  <v:imagedata r:id="rId635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5774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5774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13.25pt;height:43.5pt">
                  <v:imagedata r:id="rId636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5774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119.25pt;height:36.75pt">
                  <v:imagedata r:id="rId637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5774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93pt;height:43.5pt">
                  <v:imagedata r:id="rId638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5774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261.75pt;height:330.75pt">
                  <v:imagedata r:id="rId639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5774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5774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190.5pt;height:129.75pt">
                  <v:imagedata r:id="rId640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774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C5774F" w:rsidP="00743B29">
      <w:hyperlink r:id="rId643" w:tooltip="CDSREQ.xsd" w:history="1">
        <w:r w:rsidR="00743B29">
          <w:rPr>
            <w:rStyle w:val="Hyperlink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Heading2"/>
      </w:pPr>
      <w:bookmarkStart w:id="218" w:name="_Toc452625748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C5774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85pt;height:427.5pt">
                  <v:imagedata r:id="rId64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52.75pt;height:161.25pt">
                  <v:imagedata r:id="rId64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64.75pt;height:153pt">
                  <v:imagedata r:id="rId64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225.75pt;height:144.75pt">
                  <v:imagedata r:id="rId647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C5774F" w:rsidP="00E31608">
      <w:pPr>
        <w:rPr>
          <w:color w:val="0000FF"/>
          <w:sz w:val="24"/>
          <w:lang w:eastAsia="cs-CZ"/>
        </w:rPr>
      </w:pPr>
      <w:hyperlink r:id="rId650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9" w:name="_Toc452625749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C5774F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5774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299.25pt;height:435.75pt">
                  <v:imagedata r:id="rId65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5774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5774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13.25pt;height:43.5pt">
                  <v:imagedata r:id="rId65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5774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19.25pt;height:35.25pt">
                  <v:imagedata r:id="rId65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5774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225.75pt;height:144.75pt">
                  <v:imagedata r:id="rId654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C5774F" w:rsidP="004C4551">
      <w:pPr>
        <w:rPr>
          <w:color w:val="0000FF"/>
          <w:sz w:val="24"/>
          <w:lang w:eastAsia="cs-CZ"/>
        </w:rPr>
      </w:pPr>
      <w:hyperlink r:id="rId657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20" w:name="_Toc452625750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8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81.25pt;height:621.75pt">
                  <v:imagedata r:id="rId6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1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2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3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4" w:anchor="Link0000000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5" w:anchor="Link0000000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6" w:anchor="Link0000000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7" w:anchor="Link0000000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0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9" w:anchor="Link0000000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0" w:anchor="Link0000000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1" w:anchor="Link0000000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2" w:anchor="Link0000000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0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4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113.25pt;height:43.5pt">
                  <v:imagedata r:id="rId67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119.25pt;height:36.75pt">
                  <v:imagedata r:id="rId67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103.5pt;height:43.5pt">
                  <v:imagedata r:id="rId67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93pt;height:43.5pt">
                  <v:imagedata r:id="rId67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01.25pt;height:623.25pt">
                  <v:imagedata r:id="rId67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0" w:anchor="Link0000001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1" w:anchor="Link0000001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2" w:anchor="Link0000001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3" w:anchor="Link0000001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4" w:anchor="Link0000001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1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6" w:anchor="Link0000001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7" w:anchor="Link0000001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0000001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9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1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2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3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4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5" w:anchor="Link0000001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6" w:anchor="Link0000002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7" w:anchor="Link0000002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8" w:anchor="Link0000002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9" w:anchor="Link0000002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0" w:anchor="Link0000002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2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2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2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2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2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2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2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2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2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2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2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206.25pt;height:129.75pt">
                  <v:imagedata r:id="rId7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3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3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3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25.75pt;height:120.75pt">
                  <v:imagedata r:id="rId7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7" w:anchor="Link0000003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3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220.5pt;height:630pt">
                  <v:imagedata r:id="rId71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0" w:anchor="Link0000003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3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0000003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3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3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3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3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3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3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3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186pt;height:95.25pt">
                  <v:imagedata r:id="rId73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96pt;height:43.5pt">
                  <v:imagedata r:id="rId7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22pt;height:104.25pt">
                  <v:imagedata r:id="rId7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4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4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186pt;height:95.25pt">
                  <v:imagedata r:id="rId73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8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174.75pt;height:76.5pt">
                  <v:imagedata r:id="rId74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3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42" w:anchor="Link0000001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z aktivace PpS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C5774F" w:rsidP="009958F0">
      <w:hyperlink r:id="rId746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5774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7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5774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8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1" w:name="_Toc452625751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C5774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294.75pt;height:540.75pt">
                  <v:imagedata r:id="rId74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252.75pt;height:161.25pt">
                  <v:imagedata r:id="rId6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264.75pt;height:153pt">
                  <v:imagedata r:id="rId6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28.75pt;height:103.5pt">
                  <v:imagedata r:id="rId6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49pt;height:586.5pt">
                  <v:imagedata r:id="rId75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199.5pt;height:291.75pt">
                  <v:imagedata r:id="rId75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177.75pt;height:267pt">
                  <v:imagedata r:id="rId752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774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213.75pt;height:110.25pt">
                  <v:imagedata r:id="rId75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C5774F" w:rsidP="009958F0">
      <w:pPr>
        <w:spacing w:after="0"/>
      </w:pPr>
      <w:hyperlink r:id="rId756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5774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57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2" w:name="_Toc452625752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C5774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5774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360.75pt;height:423pt">
                  <v:imagedata r:id="rId758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5774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5774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52.75pt;height:161.25pt">
                  <v:imagedata r:id="rId64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5774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264.75pt;height:153pt">
                  <v:imagedata r:id="rId64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5774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29.5pt;height:110.25pt">
                  <v:imagedata r:id="rId759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5774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22.75pt;height:415.5pt">
                  <v:imagedata r:id="rId760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C5774F" w:rsidP="00BE7E65">
      <w:hyperlink r:id="rId763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3" w:name="_Toc452625753"/>
      <w:r>
        <w:t>MASTERDATA</w:t>
      </w:r>
      <w:bookmarkEnd w:id="22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C5774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373.5pt;height:624.75pt">
                  <v:imagedata r:id="rId764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113.25pt;height:44.25pt">
                  <v:imagedata r:id="rId765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119.25pt;height:36pt">
                  <v:imagedata r:id="rId766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93pt;height:44.25pt">
                  <v:imagedata r:id="rId767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71.25pt;height:627pt">
                  <v:imagedata r:id="rId768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4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cro-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2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3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4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3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2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7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171.75pt;height:627pt">
                  <v:imagedata r:id="rId769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6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0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41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5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9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10pt;height:104.25pt">
                  <v:imagedata r:id="rId770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4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02.5pt;height:96pt">
                  <v:imagedata r:id="rId771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198.75pt;height:67.5pt">
                  <v:imagedata r:id="rId772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774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30.25pt;height:213.75pt">
                  <v:imagedata r:id="rId773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774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9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C5774F" w:rsidP="00842BD5">
      <w:hyperlink r:id="rId776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C5774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7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5774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8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5774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9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5774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80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4" w:name="_Toc452625754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E1E5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Pr="008904CD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33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1" w:anchor="Link00000000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81.25pt;height:426pt">
                  <v:imagedata r:id="rId782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3" w:anchor="Link00000001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4" w:anchor="Link00000002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5" w:anchor="Link00000003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6" w:anchor="Link00000004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ason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00000005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8" w:anchor="Link00000006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9" w:anchor="Link00000007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0" w:anchor="Link00000008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1" w:anchor="Link00000009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113.25pt;height:43.5pt">
                  <v:imagedata r:id="rId792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119.25pt;height:36.75pt">
                  <v:imagedata r:id="rId793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92.25pt;height:52.5pt">
                  <v:imagedata r:id="rId794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28pt;height:297.75pt">
                  <v:imagedata r:id="rId795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0000000A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0000000B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0C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0000000D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0E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0F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10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dpovědi (odmítnutí, přijetí...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type (rejection, acceptation...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C5774F" w:rsidP="009958F0">
      <w:hyperlink r:id="rId805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5774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806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5" w:name="_Toc452625755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85pt;height:326.25pt">
                  <v:imagedata r:id="rId80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52.75pt;height:161.25pt">
                  <v:imagedata r:id="rId64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64.75pt;height:153pt">
                  <v:imagedata r:id="rId64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200.25pt;height:176.25pt">
                  <v:imagedata r:id="rId808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182.25pt;height:126.75pt">
                  <v:imagedata r:id="rId809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C5774F" w:rsidP="003A17FD">
      <w:hyperlink r:id="rId812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C5774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813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6" w:name="_Toc452625756"/>
      <w:r>
        <w:t>TEMPERATURE</w:t>
      </w:r>
      <w:bookmarkEnd w:id="226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4" w:anchor="Link00000000" w:history="1">
              <w:r w:rsidR="00E473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81.25pt;height:425.25pt">
                  <v:imagedata r:id="rId815" o:title=""/>
                </v:shape>
              </w:pic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00000001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02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03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04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05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06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113.25pt;height:44.25pt">
                  <v:imagedata r:id="rId822" o:title=""/>
                </v:shape>
              </w:pic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119.25pt;height:36pt">
                  <v:imagedata r:id="rId823" o:title=""/>
                </v:shape>
              </w:pic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04.75pt;height:196.5pt">
                  <v:imagedata r:id="rId824" o:title=""/>
                </v:shape>
              </w:pic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0000000A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0000000B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0C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04.75pt;height:188.25pt">
                  <v:imagedata r:id="rId828" o:title=""/>
                </v:shape>
              </w:pic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9" w:anchor="Link0000000E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0" w:anchor="Link0000000F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10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11" w:history="1">
                    <w:r w:rsidR="00E4734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3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3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C5774F" w:rsidP="007070F9">
      <w:hyperlink r:id="rId835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C5774F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836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7" w:name="_Toc452625757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37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285pt;height:492pt">
                  <v:imagedata r:id="rId83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9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0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1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2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113.25pt;height:43.5pt">
                  <v:imagedata r:id="rId84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119.25pt;height:43.5pt">
                  <v:imagedata r:id="rId85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108.75pt;height:69pt">
                  <v:imagedata r:id="rId85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20.5pt;height:280.5pt">
                  <v:imagedata r:id="rId85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3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07.75pt;height:264pt">
                  <v:imagedata r:id="rId85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0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1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152.25pt;height:620.25pt">
                  <v:imagedata r:id="rId86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7" w:anchor="Link00000017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8" w:anchor="Link00000018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3in;height:534.75pt">
                  <v:imagedata r:id="rId87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4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0000002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195.75pt;height:399.75pt">
                  <v:imagedata r:id="rId88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2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2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2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2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2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3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3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3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0000003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3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0000003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C5774F" w:rsidP="00BC2F7C">
      <w:hyperlink r:id="rId902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8" w:name="_Toc452625758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91.75pt;height:483pt">
                  <v:imagedata r:id="rId90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52.75pt;height:161.25pt">
                  <v:imagedata r:id="rId90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64.75pt;height:153pt">
                  <v:imagedata r:id="rId90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43pt;height:111.75pt">
                  <v:imagedata r:id="rId90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37.75pt;height:288.75pt">
                  <v:imagedata r:id="rId90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168pt;height:176.25pt">
                  <v:imagedata r:id="rId90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02.5pt;height:159pt">
                  <v:imagedata r:id="rId90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193.5pt;height:60.75pt">
                  <v:imagedata r:id="rId91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175.5pt;height:6in">
                  <v:imagedata r:id="rId91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774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192pt;height:357.75pt">
                  <v:imagedata r:id="rId91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1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1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C5774F" w:rsidP="009D36C9">
      <w:hyperlink r:id="rId915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9" w:name="_Toc452625759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16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4in;height:500.25pt">
                  <v:imagedata r:id="rId91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8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9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20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21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113.25pt;height:43.5pt">
                  <v:imagedata r:id="rId92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19.25pt;height:43.5pt">
                  <v:imagedata r:id="rId85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108.75pt;height:69pt">
                  <v:imagedata r:id="rId92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26.5pt;height:280.5pt">
                  <v:imagedata r:id="rId93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1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3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4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07pt;height:162.75pt">
                  <v:imagedata r:id="rId93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8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34.75pt;height:86.25pt">
                  <v:imagedata r:id="rId94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42" w:anchor="Link0000001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3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162pt;height:627.75pt">
                  <v:imagedata r:id="rId94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18.25pt;height:500.25pt">
                  <v:imagedata r:id="rId94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5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6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0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1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2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3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C5774F" w:rsidP="00BC2F7C">
      <w:hyperlink r:id="rId966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30" w:name="_Toc452625760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67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285pt;height:492pt">
                  <v:imagedata r:id="rId96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9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0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1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2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3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4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5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6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7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8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113.25pt;height:43.5pt">
                  <v:imagedata r:id="rId97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119.25pt;height:43.5pt">
                  <v:imagedata r:id="rId98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108.75pt;height:69pt">
                  <v:imagedata r:id="rId98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32.5pt;height:280.5pt">
                  <v:imagedata r:id="rId98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3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4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5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6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7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8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07.75pt;height:264pt">
                  <v:imagedata r:id="rId98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90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1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2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3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4" w:anchor="Link0000001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5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148.5pt;height:624.75pt">
                  <v:imagedata r:id="rId99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97" w:anchor="Link00000017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8" w:anchor="Link00000018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9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0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175.5pt;height:374.25pt">
                  <v:imagedata r:id="rId100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2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3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4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5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6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7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8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9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0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1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195.75pt;height:196.5pt">
                  <v:imagedata r:id="rId101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3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4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5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6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7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1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1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C5774F" w:rsidP="00BC2F7C">
      <w:hyperlink r:id="rId1020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1" w:name="_Toc452625761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21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285pt;height:492pt">
                  <v:imagedata r:id="rId102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3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4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5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6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7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8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9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0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1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2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113.25pt;height:43.5pt">
                  <v:imagedata r:id="rId103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119.25pt;height:43.5pt">
                  <v:imagedata r:id="rId103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108.75pt;height:69pt">
                  <v:imagedata r:id="rId103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231pt;height:280.5pt">
                  <v:imagedata r:id="rId103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7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8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9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0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1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2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07pt;height:162.75pt">
                  <v:imagedata r:id="rId104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4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5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6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09.25pt;height:76.5pt">
                  <v:imagedata r:id="rId104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8" w:anchor="Link0000001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9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135pt;height:627.75pt">
                  <v:imagedata r:id="rId105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1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2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3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4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182.25pt;height:433.5pt">
                  <v:imagedata r:id="rId105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6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7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8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9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0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1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2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3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4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5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6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7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6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6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C5774F" w:rsidP="004325A1">
      <w:hyperlink r:id="rId1070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2" w:name="_Toc452625762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C5774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774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85pt;height:492pt">
                  <v:imagedata r:id="rId107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774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774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113.25pt;height:43.5pt">
                  <v:imagedata r:id="rId107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774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119.25pt;height:43.5pt">
                  <v:imagedata r:id="rId107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774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108.75pt;height:69pt">
                  <v:imagedata r:id="rId107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774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25pt;height:280.5pt">
                  <v:imagedata r:id="rId107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774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774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28pt;height:303.75pt">
                  <v:imagedata r:id="rId107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774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774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175.5pt;height:348.75pt">
                  <v:imagedata r:id="rId1077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774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19pt;height:205.5pt">
                  <v:imagedata r:id="rId107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774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C5774F" w:rsidP="006A3A0A">
      <w:pPr>
        <w:rPr>
          <w:rFonts w:ascii="Arial" w:hAnsi="Arial" w:cs="Arial"/>
          <w:color w:val="000000"/>
          <w:szCs w:val="22"/>
        </w:rPr>
      </w:pPr>
      <w:hyperlink r:id="rId1081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452625763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2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88.75pt;height:499.5pt">
                  <v:imagedata r:id="rId108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4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5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6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7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52.75pt;height:161.25pt">
                  <v:imagedata r:id="rId108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64.75pt;height:153pt">
                  <v:imagedata r:id="rId108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243pt;height:111.75pt">
                  <v:imagedata r:id="rId109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34.75pt;height:187.5pt">
                  <v:imagedata r:id="rId109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2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3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202.5pt;height:258.75pt">
                  <v:imagedata r:id="rId1094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5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3in;height:84.75pt">
                  <v:imagedata r:id="rId109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7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8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3in;height:349.5pt">
                  <v:imagedata r:id="rId109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187.5pt;height:159.75pt">
                  <v:imagedata r:id="rId110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179.25pt;height:258.75pt">
                  <v:imagedata r:id="rId110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0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0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C5774F" w:rsidP="004325A1">
      <w:hyperlink r:id="rId1104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4" w:name="_Toc452625764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5" w:anchor="Link00000000" w:history="1">
              <w:r w:rsidR="000F5E5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85pt;height:491.25pt">
                  <v:imagedata r:id="rId1106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7" w:anchor="Link00000001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8" w:anchor="Link00000002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9" w:anchor="Link00000003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0" w:anchor="Link00000004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1" w:anchor="Link00000005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2" w:anchor="Link00000006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13.25pt;height:44.25pt">
                  <v:imagedata r:id="rId1113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119.25pt;height:44.25pt">
                  <v:imagedata r:id="rId1114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08pt;height:69pt">
                  <v:imagedata r:id="rId1115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221.25pt;height:191.25pt">
                  <v:imagedata r:id="rId1116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7" w:anchor="Link0000000B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0000000C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0000000D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0000000E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213pt;height:110.25pt">
                  <v:imagedata r:id="rId1121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00000010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00.25pt;height:141.75pt">
                  <v:imagedata r:id="rId1123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00000012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87.75pt;height:627.75pt">
                  <v:imagedata r:id="rId1125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00000014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7" w:anchor="Link00000015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00000016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00000017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0" w:anchor="Link00000018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1" w:anchor="Link00000019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2" w:anchor="Link0000001A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0000001B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0000001C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0000001D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0000001E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06.25pt;height:163.5pt">
                  <v:imagedata r:id="rId1137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00000020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00000021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0" w:anchor="Link00000022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1" w:anchor="Link00000023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78.5pt;height:255.75pt">
                  <v:imagedata r:id="rId1142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00000025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00000026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5" w:anchor="Link00000027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6" w:anchor="Link00000028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7" w:anchor="Link00000029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8" w:anchor="Link0000002A" w:history="1">
                    <w:r w:rsidR="000F5E52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P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4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5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C5774F" w:rsidP="006F7966">
      <w:hyperlink r:id="rId1151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5" w:name="_Toc452625765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288.75pt;height:483pt">
                  <v:imagedata r:id="rId115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252.75pt;height:161.25pt">
                  <v:imagedata r:id="rId115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264.75pt;height:153pt">
                  <v:imagedata r:id="rId115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243pt;height:111.75pt">
                  <v:imagedata r:id="rId115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22pt;height:64.5pt">
                  <v:imagedata r:id="rId115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207.75pt;height:83.25pt">
                  <v:imagedata r:id="rId115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C5774F" w:rsidP="00557009">
      <w:hyperlink r:id="rId1160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6" w:name="_Toc452625766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66"/>
      </w:tblGrid>
      <w:tr w:rsidR="00F302EB" w:rsidRPr="004E4331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302EB" w:rsidRPr="004E4331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302EB" w:rsidRPr="004E4331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F302EB" w:rsidRPr="004E4331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74"/>
      </w:tblGrid>
      <w:tr w:rsidR="00F302EB" w:rsidRPr="004E4331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302EB" w:rsidRPr="004E4331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302EB" w:rsidRPr="004E433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LIMITS</w:t>
              </w:r>
            </w:hyperlink>
            <w:r w:rsidR="00F302EB"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266.25pt;height:491.25pt">
                  <v:imagedata r:id="rId1161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1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0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65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13.25pt;height:44.25pt">
                  <v:imagedata r:id="rId1162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19.25pt;height:44.25pt">
                  <v:imagedata r:id="rId1163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108pt;height:69pt">
                  <v:imagedata r:id="rId1164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206.25pt;height:146.25pt">
                  <v:imagedata r:id="rId1165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0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206.25pt;height:297.75pt">
                  <v:imagedata r:id="rId1166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ic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00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8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63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240pt;height:274.5pt">
                  <v:imagedata r:id="rId1167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189pt;height:48.75pt">
                  <v:imagedata r:id="rId1168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175.5pt;height:237pt">
                  <v:imagedata r:id="rId1169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47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187.5pt;height:48.75pt">
                  <v:imagedata r:id="rId1170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26pt;height:627.75pt">
                  <v:imagedata r:id="rId1171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1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1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148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real imbalances - electricit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174pt;height:48.75pt">
                  <v:imagedata r:id="rId1172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75.5pt;height:237pt">
                  <v:imagedata r:id="rId1173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03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175.5pt;height:48.75pt">
                  <v:imagedata r:id="rId1174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75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60.75pt;height:628.5pt">
                  <v:imagedata r:id="rId1175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1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na blokovem trhu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SK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196.5pt;height:48.75pt">
                  <v:imagedata r:id="rId1176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0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C5774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175.5pt;height:311.25pt">
                  <v:imagedata r:id="rId1177" o:title=""/>
                </v:shape>
              </w:pic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8"/>
              <w:gridCol w:w="1438"/>
              <w:gridCol w:w="1439"/>
              <w:gridCol w:w="1439"/>
              <w:gridCol w:w="1439"/>
              <w:gridCol w:w="1553"/>
            </w:tblGrid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37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302EB" w:rsidRPr="004E4331" w:rsidTr="0009616C">
              <w:tc>
                <w:tcPr>
                  <w:tcW w:w="784" w:type="pct"/>
                </w:tcPr>
                <w:p w:rsidR="00F302EB" w:rsidRPr="004E4331" w:rsidRDefault="00C5774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F302EB" w:rsidRPr="004E433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302EB" w:rsidRPr="004E4331" w:rsidTr="0009616C">
                    <w:tc>
                      <w:tcPr>
                        <w:tcW w:w="0" w:type="auto"/>
                      </w:tcPr>
                      <w:p w:rsidR="00F302EB" w:rsidRPr="004E4331" w:rsidRDefault="00F302EB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E433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68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Total limit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E4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302EB" w:rsidRPr="004E4331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E433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302EB" w:rsidRPr="004E4331" w:rsidTr="0009616C">
              <w:tc>
                <w:tcPr>
                  <w:tcW w:w="0" w:type="auto"/>
                </w:tcPr>
                <w:p w:rsidR="00F302EB" w:rsidRPr="004E4331" w:rsidRDefault="00F302EB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E433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302EB" w:rsidRPr="004E4331" w:rsidRDefault="00F302EB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302EB" w:rsidRDefault="00F302EB" w:rsidP="00F302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302EB" w:rsidRDefault="00F302EB" w:rsidP="00F302E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C5774F" w:rsidP="00996E65">
      <w:hyperlink r:id="rId1180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37" w:name="_Toc452625767"/>
      <w:r>
        <w:t>SFVOTTDDNETT</w:t>
      </w:r>
      <w:bookmarkEnd w:id="23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81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00000000"/>
      <w:bookmarkEnd w:id="23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75.25pt;height:492pt">
                  <v:imagedata r:id="rId118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3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4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5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6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7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9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0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2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00000005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00000006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00000007"/>
      <w:bookmarkEnd w:id="2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00000008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00000009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0000000A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00000001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113.25pt;height:43.5pt">
                  <v:imagedata r:id="rId119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00000002"/>
      <w:bookmarkEnd w:id="2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119.25pt;height:43.5pt">
                  <v:imagedata r:id="rId119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00000003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108.75pt;height:69pt">
                  <v:imagedata r:id="rId119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00000004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3" type="#_x0000_t75" style="width:225pt;height:255.75pt">
                  <v:imagedata r:id="rId119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7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1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2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0000000C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0000000D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0000000E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0000000F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00000010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0000000B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4" type="#_x0000_t75" style="width:214.5pt;height:301.5pt">
                  <v:imagedata r:id="rId120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4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05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6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8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9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00000013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00000014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00000015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00000016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00000017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00000011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5" type="#_x0000_t75" style="width:237.75pt;height:148.5pt">
                  <v:imagedata r:id="rId121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2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13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4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0000001A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00000018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6" type="#_x0000_t75" style="width:141.75pt;height:264.75pt">
                  <v:imagedata r:id="rId121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6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0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0000001B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0000001C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0000001D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0000001E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0000001F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00000020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00000021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00000019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7" type="#_x0000_t75" style="width:207pt;height:163.5pt">
                  <v:imagedata r:id="rId122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4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5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00000022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00000023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00000024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00000025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00000012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8" type="#_x0000_t75" style="width:173.25pt;height:129.75pt">
                  <v:imagedata r:id="rId122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9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0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00000026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00000027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8" w:name="Link00000028"/>
      <w:bookmarkEnd w:id="2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3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3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C5774F" w:rsidP="005F38F8">
      <w:hyperlink r:id="rId1234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Heading2"/>
      </w:pPr>
      <w:bookmarkStart w:id="279" w:name="_Toc452625768"/>
      <w:r>
        <w:t>SFVOTPSK</w:t>
      </w:r>
      <w:bookmarkEnd w:id="279"/>
    </w:p>
    <w:p w:rsidR="00896EE4" w:rsidRDefault="00896EE4" w:rsidP="00896EE4"/>
    <w:p w:rsidR="00896EE4" w:rsidRDefault="00896EE4" w:rsidP="00896EE4">
      <w:pPr>
        <w:pStyle w:val="Heading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Heading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35" w:anchor="Link00000000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9" type="#_x0000_t75" style="width:272.25pt;height:491.25pt">
                  <v:imagedata r:id="rId1236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7" w:anchor="Link00000001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8" w:anchor="Link00000002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9" w:anchor="Link00000003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0" w:anchor="Link00000004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1" w:anchor="Link00000005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2" w:anchor="Link00000006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3" w:anchor="Link00000007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4" w:anchor="Link00000008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5" w:anchor="Link00000009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6" w:anchor="Link0000000A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0" type="#_x0000_t75" style="width:113.25pt;height:44.25pt">
                  <v:imagedata r:id="rId1247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1" type="#_x0000_t75" style="width:119.25pt;height:44.25pt">
                  <v:imagedata r:id="rId1248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2" type="#_x0000_t75" style="width:108pt;height:69pt">
                  <v:imagedata r:id="rId1249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3" type="#_x0000_t75" style="width:198pt;height:255.75pt">
                  <v:imagedata r:id="rId1250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1" w:anchor="Link0000000B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2" w:anchor="Link0000000C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3" w:anchor="Link0000000D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4" w:anchor="Link0000000E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5" w:anchor="Link0000000F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6" w:anchor="Link00000010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4" type="#_x0000_t75" style="width:214.5pt;height:301.5pt">
                  <v:imagedata r:id="rId1257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8" w:anchor="Link00000011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9" w:anchor="Link00000012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0" w:anchor="Link00000013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1" w:anchor="Link00000014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2" w:anchor="Link00000015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3" w:anchor="Link00000016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4" w:anchor="Link00000017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5" type="#_x0000_t75" style="width:237.75pt;height:147.75pt">
                  <v:imagedata r:id="rId1265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6" w:anchor="Link00000018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7" w:anchor="Link00000019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8" w:anchor="Link0000001A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6" type="#_x0000_t75" style="width:173.25pt;height:205.5pt">
                  <v:imagedata r:id="rId1269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0000001B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1" w:anchor="Link0000001C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2" w:anchor="Link0000001D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3" w:anchor="Link0000001E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0000001F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7" type="#_x0000_t75" style="width:187.5pt;height:129.75pt">
                  <v:imagedata r:id="rId1275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6" w:anchor="Link00000020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7" w:anchor="Link00000021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00000022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774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8" type="#_x0000_t75" style="width:144.75pt;height:231pt">
                  <v:imagedata r:id="rId1279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0" w:anchor="Link00000023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1" w:anchor="Link00000024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00000025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00000026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4" w:anchor="Link00000027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774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5" w:anchor="Link00000028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8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8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C5774F" w:rsidP="00896EE4">
      <w:hyperlink r:id="rId1288" w:tooltip="MASTERDATA.xsd" w:history="1">
        <w:r w:rsidR="00896EE4">
          <w:rPr>
            <w:rStyle w:val="Hyperlink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Heading2"/>
      </w:pPr>
      <w:bookmarkStart w:id="280" w:name="_Toc452625769"/>
      <w:r>
        <w:t>SFVOT</w:t>
      </w:r>
      <w:r w:rsidR="00BE7E65">
        <w:t>REQ</w:t>
      </w:r>
      <w:bookmarkEnd w:id="280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9" type="#_x0000_t75" style="width:350.25pt;height:387pt">
                  <v:imagedata r:id="rId1289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0" type="#_x0000_t75" style="width:252.75pt;height:161.25pt">
                  <v:imagedata r:id="rId64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1" type="#_x0000_t75" style="width:264.75pt;height:153pt">
                  <v:imagedata r:id="rId64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2" type="#_x0000_t75" style="width:210.75pt;height:110.25pt">
                  <v:imagedata r:id="rId1290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9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9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C5774F" w:rsidP="004325A1">
      <w:hyperlink r:id="rId1293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81" w:name="_Toc452625770"/>
      <w:r>
        <w:t>Globální XSD šablony</w:t>
      </w:r>
      <w:bookmarkEnd w:id="281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3" type="#_x0000_t75" style="width:221.25pt;height:110.25pt">
                  <v:imagedata r:id="rId129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C5774F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4" type="#_x0000_t75" style="width:247.5pt;height:110.25pt">
                  <v:imagedata r:id="rId129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C5774F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5" type="#_x0000_t75" style="width:218.25pt;height:60.75pt">
                  <v:imagedata r:id="rId129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5774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6" type="#_x0000_t75" style="width:254.25pt;height:118.5pt">
                  <v:imagedata r:id="rId129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00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01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02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03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04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05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06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07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08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09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10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11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12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1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14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15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16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17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18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1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20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21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22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23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24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2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26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2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28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29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30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31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32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33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34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35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36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37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38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39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40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41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42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43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44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45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46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4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774F" w:rsidP="00391505">
            <w:pPr>
              <w:rPr>
                <w:rFonts w:ascii="Arial" w:hAnsi="Arial" w:cs="Arial"/>
                <w:b/>
                <w:sz w:val="16"/>
              </w:rPr>
            </w:pPr>
            <w:hyperlink r:id="rId134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303pt;height:123.75pt">
                  <v:imagedata r:id="rId13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50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32.5pt;height:123.75pt">
                  <v:imagedata r:id="rId13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52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79.5pt;height:25.5pt">
                  <v:imagedata r:id="rId13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98.5pt;height:204pt">
                  <v:imagedata r:id="rId13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55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6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7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8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9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0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1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249.75pt;height:279.75pt">
                  <v:imagedata r:id="rId136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6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4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7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8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70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67.5pt;height:25.5pt">
                  <v:imagedata r:id="rId137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234pt;height:107.25pt">
                  <v:imagedata r:id="rId13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3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4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222pt;height:123.75pt">
                  <v:imagedata r:id="rId13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77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71.25pt;height:25.5pt">
                  <v:imagedata r:id="rId137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190.5pt;height:165pt">
                  <v:imagedata r:id="rId137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0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1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2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82pt;height:182.25pt">
                  <v:imagedata r:id="rId138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84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5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6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52.75pt;height:200.25pt">
                  <v:imagedata r:id="rId138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8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9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0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1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2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3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258pt;height:132pt">
                  <v:imagedata r:id="rId139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9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6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7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230.25pt;height:83.25pt">
                  <v:imagedata r:id="rId13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99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0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254.25pt;height:196.5pt">
                  <v:imagedata r:id="rId140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2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3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4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5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6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300.75pt;height:148.5pt">
                  <v:imagedata r:id="rId14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8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9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303pt;height:123.75pt">
                  <v:imagedata r:id="rId141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1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2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258pt;height:144.75pt">
                  <v:imagedata r:id="rId14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4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5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22pt;height:93.75pt">
                  <v:imagedata r:id="rId14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7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294pt;height:171.75pt">
                  <v:imagedata r:id="rId141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9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0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1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2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10.75pt;height:84.75pt">
                  <v:imagedata r:id="rId14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4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228pt;height:136.5pt">
                  <v:imagedata r:id="rId14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6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7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226.5pt;height:71.25pt">
                  <v:imagedata r:id="rId142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9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287.25pt;height:179.25pt">
                  <v:imagedata r:id="rId14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1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2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3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4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5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266.25pt;height:90pt">
                  <v:imagedata r:id="rId143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7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34pt;height:90pt">
                  <v:imagedata r:id="rId14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9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300pt;height:169.5pt">
                  <v:imagedata r:id="rId14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1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2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3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4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5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6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7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57pt;height:25.5pt">
                  <v:imagedata r:id="rId14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57pt;height:25.5pt">
                  <v:imagedata r:id="rId144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57pt;height:25.5pt">
                  <v:imagedata r:id="rId145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57pt;height:25.5pt">
                  <v:imagedata r:id="rId145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57pt;height:25.5pt">
                  <v:imagedata r:id="rId145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63.75pt;height:25.5pt">
                  <v:imagedata r:id="rId14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97.5pt;height:25.5pt">
                  <v:imagedata r:id="rId145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251.25pt;height:246pt">
                  <v:imagedata r:id="rId14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6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7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8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9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0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1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2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3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35.5pt;height:73.5pt">
                  <v:imagedata r:id="rId14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5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23.5pt;height:90pt">
                  <v:imagedata r:id="rId14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9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192pt;height:132pt">
                  <v:imagedata r:id="rId14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1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2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3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283.5pt;height:148.5pt">
                  <v:imagedata r:id="rId14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5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6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7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81.75pt;height:25.5pt">
                  <v:imagedata r:id="rId147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102pt;height:25.5pt">
                  <v:imagedata r:id="rId147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102pt;height:25.5pt">
                  <v:imagedata r:id="rId148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253.5pt;height:166.5pt">
                  <v:imagedata r:id="rId14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3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4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5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6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7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259.5pt;height:99pt">
                  <v:imagedata r:id="rId14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0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1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1" type="#_x0000_t75" style="width:231.75pt;height:49.5pt">
                  <v:imagedata r:id="rId149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3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4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2" type="#_x0000_t75" style="width:78.75pt;height:25.5pt">
                  <v:imagedata r:id="rId149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3" type="#_x0000_t75" style="width:81pt;height:25.5pt">
                  <v:imagedata r:id="rId149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4" type="#_x0000_t75" style="width:302.25pt;height:114pt">
                  <v:imagedata r:id="rId14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8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9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5" type="#_x0000_t75" style="width:124.5pt;height:25.5pt">
                  <v:imagedata r:id="rId150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6" type="#_x0000_t75" style="width:304.5pt;height:90pt">
                  <v:imagedata r:id="rId150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2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3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7" type="#_x0000_t75" style="width:249.75pt;height:111pt">
                  <v:imagedata r:id="rId15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5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6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8" type="#_x0000_t75" style="width:255.75pt;height:162pt">
                  <v:imagedata r:id="rId15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8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9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0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1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2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9" type="#_x0000_t75" style="width:180.75pt;height:51pt">
                  <v:imagedata r:id="rId15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4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0" type="#_x0000_t75" style="width:295.5pt;height:138pt">
                  <v:imagedata r:id="rId151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6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7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9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1" type="#_x0000_t75" style="width:211.5pt;height:50.25pt">
                  <v:imagedata r:id="rId152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21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2" type="#_x0000_t75" style="width:81pt;height:25.5pt">
                  <v:imagedata r:id="rId152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3" type="#_x0000_t75" style="width:228.75pt;height:37.5pt">
                  <v:imagedata r:id="rId15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24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4" type="#_x0000_t75" style="width:228pt;height:102.75pt">
                  <v:imagedata r:id="rId15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26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774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7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5" type="#_x0000_t75" style="width:66pt;height:25.5pt">
                  <v:imagedata r:id="rId152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6" type="#_x0000_t75" style="width:288.75pt;height:145.5pt">
                  <v:imagedata r:id="rId152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0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1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2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3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4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7" type="#_x0000_t75" style="width:294pt;height:83.25pt">
                  <v:imagedata r:id="rId15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6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7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8" type="#_x0000_t75" style="width:74.25pt;height:25.5pt">
                  <v:imagedata r:id="rId153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9" type="#_x0000_t75" style="width:115.5pt;height:25.5pt">
                  <v:imagedata r:id="rId153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0" type="#_x0000_t75" style="width:104.25pt;height:25.5pt">
                  <v:imagedata r:id="rId154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1" type="#_x0000_t75" style="width:78pt;height:25.5pt">
                  <v:imagedata r:id="rId154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2" type="#_x0000_t75" style="width:282.75pt;height:49.5pt">
                  <v:imagedata r:id="rId15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774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3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4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3" type="#_x0000_t75" style="width:111.75pt;height:25.5pt">
                  <v:imagedata r:id="rId154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774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4" type="#_x0000_t75" style="width:117.75pt;height:25.5pt">
                  <v:imagedata r:id="rId15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547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548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82" w:name="_Toc452625771"/>
      <w:r>
        <w:t>F</w:t>
      </w:r>
      <w:r w:rsidR="004349BE">
        <w:t>ormáty dle specikace ETSO</w:t>
      </w:r>
      <w:bookmarkEnd w:id="282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549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C5774F" w:rsidP="006E1609">
      <w:hyperlink r:id="rId1550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C5774F" w:rsidP="00B05280">
      <w:hyperlink r:id="rId1551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552"/>
      <w:footerReference w:type="default" r:id="rId1553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37" w:rsidRDefault="00524C37">
      <w:r>
        <w:separator/>
      </w:r>
    </w:p>
  </w:endnote>
  <w:endnote w:type="continuationSeparator" w:id="0">
    <w:p w:rsidR="00524C37" w:rsidRDefault="0052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9616C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09616C" w:rsidRDefault="0009616C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C5774F">
            <w:rPr>
              <w:noProof/>
              <w:sz w:val="20"/>
            </w:rPr>
            <w:t>34</w:t>
          </w:r>
          <w:r>
            <w:rPr>
              <w:sz w:val="20"/>
            </w:rPr>
            <w:fldChar w:fldCharType="end"/>
          </w:r>
        </w:p>
      </w:tc>
    </w:tr>
  </w:tbl>
  <w:p w:rsidR="0009616C" w:rsidRDefault="0009616C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37" w:rsidRDefault="00524C37">
      <w:r>
        <w:separator/>
      </w:r>
    </w:p>
  </w:footnote>
  <w:footnote w:type="continuationSeparator" w:id="0">
    <w:p w:rsidR="00524C37" w:rsidRDefault="0052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9616C">
      <w:trPr>
        <w:trHeight w:val="709"/>
      </w:trPr>
      <w:tc>
        <w:tcPr>
          <w:tcW w:w="6750" w:type="dxa"/>
        </w:tcPr>
        <w:p w:rsidR="0009616C" w:rsidRDefault="0009616C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09616C" w:rsidRDefault="0009616C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09616C" w:rsidRDefault="0009616C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09616C" w:rsidRDefault="00096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5A94"/>
    <w:rsid w:val="00016D34"/>
    <w:rsid w:val="00017E43"/>
    <w:rsid w:val="00021C55"/>
    <w:rsid w:val="00023F6C"/>
    <w:rsid w:val="000242AF"/>
    <w:rsid w:val="000310DC"/>
    <w:rsid w:val="00031F5B"/>
    <w:rsid w:val="00035D28"/>
    <w:rsid w:val="000371EB"/>
    <w:rsid w:val="00041502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16C"/>
    <w:rsid w:val="00096ED6"/>
    <w:rsid w:val="000A194E"/>
    <w:rsid w:val="000A3BDF"/>
    <w:rsid w:val="000A52CC"/>
    <w:rsid w:val="000A5E1A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E0F01"/>
    <w:rsid w:val="000E1E54"/>
    <w:rsid w:val="000E6D2B"/>
    <w:rsid w:val="000F0EEB"/>
    <w:rsid w:val="000F16EC"/>
    <w:rsid w:val="000F19EE"/>
    <w:rsid w:val="000F3422"/>
    <w:rsid w:val="000F5E52"/>
    <w:rsid w:val="000F69AB"/>
    <w:rsid w:val="000F75D1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41E3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1DF8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41EC"/>
    <w:rsid w:val="002D6F27"/>
    <w:rsid w:val="002E16EB"/>
    <w:rsid w:val="002E63DB"/>
    <w:rsid w:val="002F09C6"/>
    <w:rsid w:val="002F1D4B"/>
    <w:rsid w:val="002F41AD"/>
    <w:rsid w:val="002F4D95"/>
    <w:rsid w:val="002F78F4"/>
    <w:rsid w:val="00302CD0"/>
    <w:rsid w:val="00304BE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0C2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29D7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3CD"/>
    <w:rsid w:val="00391505"/>
    <w:rsid w:val="00395D86"/>
    <w:rsid w:val="003A17FD"/>
    <w:rsid w:val="003A348E"/>
    <w:rsid w:val="003A369D"/>
    <w:rsid w:val="003A53A3"/>
    <w:rsid w:val="003A5FCD"/>
    <w:rsid w:val="003A68F2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73DD"/>
    <w:rsid w:val="00497A47"/>
    <w:rsid w:val="004A0873"/>
    <w:rsid w:val="004A3DF7"/>
    <w:rsid w:val="004A50C9"/>
    <w:rsid w:val="004A538B"/>
    <w:rsid w:val="004A76B1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232E"/>
    <w:rsid w:val="0051400D"/>
    <w:rsid w:val="00515CA1"/>
    <w:rsid w:val="0051772B"/>
    <w:rsid w:val="00517C89"/>
    <w:rsid w:val="00520942"/>
    <w:rsid w:val="00522902"/>
    <w:rsid w:val="005241FB"/>
    <w:rsid w:val="00524C37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75C0C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960"/>
    <w:rsid w:val="005B2E05"/>
    <w:rsid w:val="005B6157"/>
    <w:rsid w:val="005B747C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2652"/>
    <w:rsid w:val="007D345E"/>
    <w:rsid w:val="007D42ED"/>
    <w:rsid w:val="007D4B16"/>
    <w:rsid w:val="007D5929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17352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3A39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0AFA"/>
    <w:rsid w:val="00AA29CB"/>
    <w:rsid w:val="00AA6FAE"/>
    <w:rsid w:val="00AB0AD0"/>
    <w:rsid w:val="00AB0B28"/>
    <w:rsid w:val="00AB0DD0"/>
    <w:rsid w:val="00AB281B"/>
    <w:rsid w:val="00AB4701"/>
    <w:rsid w:val="00AB7433"/>
    <w:rsid w:val="00AC01CC"/>
    <w:rsid w:val="00AC19EC"/>
    <w:rsid w:val="00AC626C"/>
    <w:rsid w:val="00AC69E2"/>
    <w:rsid w:val="00AD0C78"/>
    <w:rsid w:val="00AD19AA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905AD"/>
    <w:rsid w:val="00B90692"/>
    <w:rsid w:val="00B91DB5"/>
    <w:rsid w:val="00B966A8"/>
    <w:rsid w:val="00BA030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BF6EA6"/>
    <w:rsid w:val="00C00559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1D9"/>
    <w:rsid w:val="00C50EE4"/>
    <w:rsid w:val="00C528A2"/>
    <w:rsid w:val="00C53245"/>
    <w:rsid w:val="00C5774F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4BE"/>
    <w:rsid w:val="00D8251C"/>
    <w:rsid w:val="00D83351"/>
    <w:rsid w:val="00D854F7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5851"/>
    <w:rsid w:val="00E3078C"/>
    <w:rsid w:val="00E31608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4DCB"/>
    <w:rsid w:val="00E96CF5"/>
    <w:rsid w:val="00E97CCC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1848"/>
    <w:rsid w:val="00EE2971"/>
    <w:rsid w:val="00EE3CEA"/>
    <w:rsid w:val="00EE5385"/>
    <w:rsid w:val="00EF019C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22C3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362.png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image" Target="media/image56.png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D:\OTE\Externi%20rozhrani\XML%20elektrina\Specifikace%20XML%201.39%20-%20work\XML\X%20-%20ISOTEDATA\DOC\ISOTEDATA_dokumentace.doc" TargetMode="External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Relationship Id="rId1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2" Type="http://schemas.openxmlformats.org/officeDocument/2006/relationships/image" Target="media/image275.png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image" Target="media/image104.png"/><Relationship Id="rId693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4" Type="http://schemas.openxmlformats.org/officeDocument/2006/relationships/hyperlink" Target="http://www.altova.com/xmlspy" TargetMode="External"/><Relationship Id="rId13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image" Target="media/image161.png"/><Relationship Id="rId9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" Type="http://schemas.openxmlformats.org/officeDocument/2006/relationships/image" Target="media/image60.png"/><Relationship Id="rId2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3" Type="http://schemas.openxmlformats.org/officeDocument/2006/relationships/image" Target="media/image226.png"/><Relationship Id="rId1488" Type="http://schemas.openxmlformats.org/officeDocument/2006/relationships/image" Target="media/image350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0" Type="http://schemas.openxmlformats.org/officeDocument/2006/relationships/image" Target="media/image295.png"/><Relationship Id="rId13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5" Type="http://schemas.openxmlformats.org/officeDocument/2006/relationships/theme" Target="theme/theme1.xm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0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194" Type="http://schemas.openxmlformats.org/officeDocument/2006/relationships/image" Target="media/image283.png"/><Relationship Id="rId12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4" Type="http://schemas.openxmlformats.org/officeDocument/2006/relationships/image" Target="media/image14.png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image" Target="media/image169.png"/><Relationship Id="rId8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http://www.altova.com/xmlspy" TargetMode="External"/><Relationship Id="rId72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5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1" Type="http://schemas.openxmlformats.org/officeDocument/2006/relationships/hyperlink" Target="file:///D:\OTE\Externi%20rozhrani\XML%20elektrina\Specifikace%20XML%201.42%20-%20work\XML\SFVOTPSK\DOC\SFVOTPSK_dokumentace.doc" TargetMode="External"/><Relationship Id="rId13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1" Type="http://schemas.openxmlformats.org/officeDocument/2006/relationships/image" Target="media/image253.png"/><Relationship Id="rId12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5" Type="http://schemas.openxmlformats.org/officeDocument/2006/relationships/image" Target="media/image18.png"/><Relationship Id="rId130" Type="http://schemas.openxmlformats.org/officeDocument/2006/relationships/image" Target="media/image47.png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image" Target="media/image172.png"/><Relationship Id="rId14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8" Type="http://schemas.openxmlformats.org/officeDocument/2006/relationships/image" Target="media/image68.png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http://www.altova.com/xmlspy" TargetMode="External"/><Relationship Id="rId106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2" Type="http://schemas.openxmlformats.org/officeDocument/2006/relationships/hyperlink" Target="file:///D:\OTE\Externi%20rozhrani\XML%20elektrina\Specifikace%20XML%201.42%20-%20work\XML\SFVOTPSK\DOC\SFVOTPSK_dokumentace.doc" TargetMode="External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2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76" Type="http://schemas.openxmlformats.org/officeDocument/2006/relationships/hyperlink" Target="XML/CDSDATA/CDSDATA_msg_code_161.xml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image" Target="media/image174.png"/><Relationship Id="rId807" Type="http://schemas.openxmlformats.org/officeDocument/2006/relationships/image" Target="media/image177.png"/><Relationship Id="rId14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image" Target="media/image100.png"/><Relationship Id="rId653" Type="http://schemas.openxmlformats.org/officeDocument/2006/relationships/image" Target="media/image138.png"/><Relationship Id="rId1076" Type="http://schemas.openxmlformats.org/officeDocument/2006/relationships/image" Target="media/image235.png"/><Relationship Id="rId1283" Type="http://schemas.openxmlformats.org/officeDocument/2006/relationships/hyperlink" Target="file:///D:\OTE\Externi%20rozhrani\XML%20elektrina\Specifikace%20XML%201.42%20-%20work\XML\SFVOTPSK\DOC\SFVOTPSK_dokumentace.doc" TargetMode="External"/><Relationship Id="rId14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4" Type="http://schemas.openxmlformats.org/officeDocument/2006/relationships/image" Target="media/image357.png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3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87" Type="http://schemas.openxmlformats.org/officeDocument/2006/relationships/image" Target="media/image29.png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2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3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48" Type="http://schemas.openxmlformats.org/officeDocument/2006/relationships/image" Target="media/image334.png"/><Relationship Id="rId152" Type="http://schemas.openxmlformats.org/officeDocument/2006/relationships/image" Target="media/image53.png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94" Type="http://schemas.openxmlformats.org/officeDocument/2006/relationships/image" Target="media/image303.png"/><Relationship Id="rId13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15" Type="http://schemas.openxmlformats.org/officeDocument/2006/relationships/image" Target="media/image360.png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4" Type="http://schemas.openxmlformats.org/officeDocument/2006/relationships/image" Target="media/image260.png"/><Relationship Id="rId13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" Type="http://schemas.openxmlformats.org/officeDocument/2006/relationships/image" Target="media/image40.png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image" Target="media/image89.png"/><Relationship Id="rId82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image" Target="media/image141.png"/><Relationship Id="rId8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65" Type="http://schemas.openxmlformats.org/officeDocument/2006/relationships/image" Target="media/image268.png"/><Relationship Id="rId1372" Type="http://schemas.openxmlformats.org/officeDocument/2006/relationships/image" Target="media/image313.png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2" Type="http://schemas.openxmlformats.org/officeDocument/2006/relationships/hyperlink" Target="http://www.altova.com/xmlspy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7" Type="http://schemas.openxmlformats.org/officeDocument/2006/relationships/image" Target="media/image198.png"/><Relationship Id="rId15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image" Target="media/image158.png"/><Relationship Id="rId1176" Type="http://schemas.openxmlformats.org/officeDocument/2006/relationships/image" Target="media/image279.png"/><Relationship Id="rId1383" Type="http://schemas.openxmlformats.org/officeDocument/2006/relationships/image" Target="media/image317.png"/><Relationship Id="rId101" Type="http://schemas.openxmlformats.org/officeDocument/2006/relationships/image" Target="media/image43.png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6" Type="http://schemas.openxmlformats.org/officeDocument/2006/relationships/image" Target="media/image93.png"/><Relationship Id="rId96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6" Type="http://schemas.openxmlformats.org/officeDocument/2006/relationships/image" Target="media/image225.png"/><Relationship Id="rId1243" Type="http://schemas.openxmlformats.org/officeDocument/2006/relationships/hyperlink" Target="file:///D:\OTE\Externi%20rozhrani\XML%20elektrina\Specifikace%20XML%201.42%20-%20work\XML\SFVOTPSK\DOC\SFVOTPSK_dokumentace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2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0" Type="http://schemas.openxmlformats.org/officeDocument/2006/relationships/image" Target="media/image336.png"/><Relationship Id="rId1548" Type="http://schemas.openxmlformats.org/officeDocument/2006/relationships/hyperlink" Target="http://www.altova.com/xmlspy" TargetMode="External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03" Type="http://schemas.openxmlformats.org/officeDocument/2006/relationships/hyperlink" Target="http://www.altova.com/xmlspy" TargetMode="External"/><Relationship Id="rId118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7" Type="http://schemas.openxmlformats.org/officeDocument/2006/relationships/image" Target="media/image11.png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image" Target="media/image162.png"/><Relationship Id="rId9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4" Type="http://schemas.openxmlformats.org/officeDocument/2006/relationships/image" Target="media/image319.png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package" Target="embeddings/Microsoft_Excel_Worksheet1.xlsx"/><Relationship Id="rId83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47" Type="http://schemas.openxmlformats.org/officeDocument/2006/relationships/image" Target="media/image227.png"/><Relationship Id="rId1254" Type="http://schemas.openxmlformats.org/officeDocument/2006/relationships/hyperlink" Target="file:///D:\OTE\Externi%20rozhrani\XML%20elektrina\Specifikace%20XML%201.42%20-%20work\XML\SFVOTPSK\DOC\SFVOTPSK_dokumentace.doc" TargetMode="External"/><Relationship Id="rId14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9" Type="http://schemas.openxmlformats.org/officeDocument/2006/relationships/image" Target="media/image206.png"/><Relationship Id="rId1114" Type="http://schemas.openxmlformats.org/officeDocument/2006/relationships/image" Target="media/image250.png"/><Relationship Id="rId13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hyperlink" Target="http://www.altova.com/xmlspy" TargetMode="External"/><Relationship Id="rId982" Type="http://schemas.openxmlformats.org/officeDocument/2006/relationships/image" Target="media/image216.png"/><Relationship Id="rId11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26.png"/><Relationship Id="rId8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5" Type="http://schemas.openxmlformats.org/officeDocument/2006/relationships/image" Target="media/image297.png"/><Relationship Id="rId14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5" Type="http://schemas.openxmlformats.org/officeDocument/2006/relationships/image" Target="media/image255.png"/><Relationship Id="rId13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" Type="http://schemas.openxmlformats.org/officeDocument/2006/relationships/hyperlink" Target="http://www.altova.com/xmlspy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D:\OTE\Externi%20rozhrani\XML%20elektrina\Specifikace%20XML%201.36%20-%20work\XML\X%20-%20RESPONSE\DOC\RESPONSE_dokumentace.doc" TargetMode="External"/><Relationship Id="rId9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34.png"/><Relationship Id="rId1069" Type="http://schemas.openxmlformats.org/officeDocument/2006/relationships/hyperlink" Target="http://www.altova.com/xmlspy" TargetMode="External"/><Relationship Id="rId1276" Type="http://schemas.openxmlformats.org/officeDocument/2006/relationships/hyperlink" Target="file:///D:\OTE\Externi%20rozhrani\XML%20elektrina\Specifikace%20XML%201.42%20-%20work\XML\SFVOTPSK\DOC\SFVOTPSK_dokumentace.doc" TargetMode="External"/><Relationship Id="rId14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image" Target="media/image108.png"/><Relationship Id="rId8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6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3" Type="http://schemas.openxmlformats.org/officeDocument/2006/relationships/hyperlink" Target="file:///D:\OTE\Externi%20rozhrani\XML%20elektrina\Specifikace%20XML%201.39%20-%20work\XML\X%20-%20ISOTEDATA\DOC\ISOTEDATA_dokumentace.doc" TargetMode="External"/><Relationship Id="rId797" Type="http://schemas.openxmlformats.org/officeDocument/2006/relationships/hyperlink" Target="file:///D:\OTE\Externi%20rozhrani\XML%20elektrina\Specifikace%20XML%201.36%20-%20work\XML\X%20-%20RESPONSE\DOC\RESPONSE_dokumentace.doc" TargetMode="External"/><Relationship Id="rId92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0" Type="http://schemas.openxmlformats.org/officeDocument/2006/relationships/hyperlink" Target="ETSO/Status%20Request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03" Type="http://schemas.openxmlformats.org/officeDocument/2006/relationships/image" Target="media/image286.png"/><Relationship Id="rId1287" Type="http://schemas.openxmlformats.org/officeDocument/2006/relationships/hyperlink" Target="http://www.altova.com/xmlspy" TargetMode="External"/><Relationship Id="rId1410" Type="http://schemas.openxmlformats.org/officeDocument/2006/relationships/image" Target="media/image323.png"/><Relationship Id="rId15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2" Type="http://schemas.openxmlformats.org/officeDocument/2006/relationships/image" Target="media/image65.png"/><Relationship Id="rId657" Type="http://schemas.openxmlformats.org/officeDocument/2006/relationships/hyperlink" Target="XML/COMMONMARKETREQ" TargetMode="External"/><Relationship Id="rId8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7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54" Type="http://schemas.openxmlformats.org/officeDocument/2006/relationships/image" Target="media/image310.png"/><Relationship Id="rId60" Type="http://schemas.openxmlformats.org/officeDocument/2006/relationships/hyperlink" Target="XML/CDSCLAIM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image" Target="media/image67.png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98" Type="http://schemas.openxmlformats.org/officeDocument/2006/relationships/hyperlink" Target="http://www.altova.com/xmlspy" TargetMode="External"/><Relationship Id="rId15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58" Type="http://schemas.openxmlformats.org/officeDocument/2006/relationships/hyperlink" Target="http://www.altova.com/xmlspy" TargetMode="External"/><Relationship Id="rId13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8" Type="http://schemas.openxmlformats.org/officeDocument/2006/relationships/hyperlink" Target="http://www.altova.com/xmlspy" TargetMode="External"/><Relationship Id="rId12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hyperlink" Target="XML/CDSDATA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image" Target="media/image145.png"/><Relationship Id="rId802" Type="http://schemas.openxmlformats.org/officeDocument/2006/relationships/hyperlink" Target="file:///D:\OTE\Externi%20rozhrani\XML%20elektrina\Specifikace%20XML%201.36%20-%20work\XML\X%20-%20RESPONSE\DOC\RESPONSE_dokumentace.doc" TargetMode="External"/><Relationship Id="rId8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441" Type="http://schemas.openxmlformats.org/officeDocument/2006/relationships/image" Target="media/image99.png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XML/ISOTEDATA" TargetMode="External"/><Relationship Id="rId1071" Type="http://schemas.openxmlformats.org/officeDocument/2006/relationships/image" Target="media/image230.png"/><Relationship Id="rId1169" Type="http://schemas.openxmlformats.org/officeDocument/2006/relationships/image" Target="media/image272.png"/><Relationship Id="rId13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6" Type="http://schemas.openxmlformats.org/officeDocument/2006/relationships/image" Target="media/image291.png"/><Relationship Id="rId82" Type="http://schemas.openxmlformats.org/officeDocument/2006/relationships/image" Target="media/image24.png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6" Type="http://schemas.openxmlformats.org/officeDocument/2006/relationships/image" Target="media/image119.png"/><Relationship Id="rId813" Type="http://schemas.openxmlformats.org/officeDocument/2006/relationships/hyperlink" Target="XML/TDD/TDD_msg_code_521.xml" TargetMode="External"/><Relationship Id="rId14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hyperlink" Target="XML/CDSIDIS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XML/ISOTEMASTERDATA/ISOTEMASTERDATA_msg_code_879.xml" TargetMode="External"/><Relationship Id="rId964" Type="http://schemas.openxmlformats.org/officeDocument/2006/relationships/hyperlink" Target="http://www.altova.com/xmlspy" TargetMode="External"/><Relationship Id="rId1387" Type="http://schemas.openxmlformats.org/officeDocument/2006/relationships/image" Target="media/image318.png"/><Relationship Id="rId93" Type="http://schemas.openxmlformats.org/officeDocument/2006/relationships/image" Target="media/image35.png"/><Relationship Id="rId189" Type="http://schemas.openxmlformats.org/officeDocument/2006/relationships/image" Target="media/image59.png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4" Type="http://schemas.openxmlformats.org/officeDocument/2006/relationships/image" Target="media/image183.png"/><Relationship Id="rId1247" Type="http://schemas.openxmlformats.org/officeDocument/2006/relationships/image" Target="media/image292.png"/><Relationship Id="rId1454" Type="http://schemas.openxmlformats.org/officeDocument/2006/relationships/image" Target="media/image340.png"/><Relationship Id="rId256" Type="http://schemas.openxmlformats.org/officeDocument/2006/relationships/image" Target="media/image73.png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107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image" Target="media/image166.png"/><Relationship Id="rId97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0" Type="http://schemas.openxmlformats.org/officeDocument/2006/relationships/hyperlink" Target="XML/SFVOTEXCHRATE" TargetMode="External"/><Relationship Id="rId1398" Type="http://schemas.openxmlformats.org/officeDocument/2006/relationships/image" Target="media/image320.png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628" Type="http://schemas.openxmlformats.org/officeDocument/2006/relationships/image" Target="media/image123.png"/><Relationship Id="rId835" Type="http://schemas.openxmlformats.org/officeDocument/2006/relationships/hyperlink" Target="XML/TEMPERATURE" TargetMode="External"/><Relationship Id="rId1258" Type="http://schemas.openxmlformats.org/officeDocument/2006/relationships/hyperlink" Target="file:///D:\OTE\Externi%20rozhrani\XML%20elektrina\Specifikace%20XML%201.42%20-%20work\XML\SFVOTPSK\DOC\SFVOTPSK_dokumentace.doc" TargetMode="External"/><Relationship Id="rId14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0" Type="http://schemas.openxmlformats.org/officeDocument/2006/relationships/hyperlink" Target="XML/SFVOTCLAIM" TargetMode="External"/><Relationship Id="rId111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79" Type="http://schemas.openxmlformats.org/officeDocument/2006/relationships/hyperlink" Target="XML/MASTERDATA/MASTERDATA_msg_code_452_opis_zadosti_na_noveho.xml" TargetMode="External"/><Relationship Id="rId902" Type="http://schemas.openxmlformats.org/officeDocument/2006/relationships/hyperlink" Target="XML/SFVOTBILLING" TargetMode="External"/><Relationship Id="rId9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334" Type="http://schemas.openxmlformats.org/officeDocument/2006/relationships/image" Target="media/image85.png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30.png"/><Relationship Id="rId1171" Type="http://schemas.openxmlformats.org/officeDocument/2006/relationships/image" Target="media/image274.png"/><Relationship Id="rId1269" Type="http://schemas.openxmlformats.org/officeDocument/2006/relationships/image" Target="media/image298.png"/><Relationship Id="rId14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0" Type="http://schemas.openxmlformats.org/officeDocument/2006/relationships/image" Target="media/image57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9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3" Type="http://schemas.openxmlformats.org/officeDocument/2006/relationships/hyperlink" Target="http://www.altova.com/xmlspy" TargetMode="External"/><Relationship Id="rId13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2" Type="http://schemas.openxmlformats.org/officeDocument/2006/relationships/image" Target="media/image281.png"/><Relationship Id="rId14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image" Target="media/image95.png"/><Relationship Id="rId8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image" Target="media/image106.png"/><Relationship Id="rId71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4" Type="http://schemas.openxmlformats.org/officeDocument/2006/relationships/fontTable" Target="fontTable.xml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image" Target="media/image114.png"/><Relationship Id="rId770" Type="http://schemas.openxmlformats.org/officeDocument/2006/relationships/image" Target="media/image168.png"/><Relationship Id="rId1193" Type="http://schemas.openxmlformats.org/officeDocument/2006/relationships/image" Target="media/image282.png"/><Relationship Id="rId12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6" Type="http://schemas.openxmlformats.org/officeDocument/2006/relationships/image" Target="media/image66.png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0" Type="http://schemas.openxmlformats.org/officeDocument/2006/relationships/hyperlink" Target="file:///D:\OTE\Externi%20rozhrani\XML%20elektrina\Specifikace%20XML%201.42%20-%20work\XML\SFVOTPSK\DOC\SFVOTPSK_dokumentace.doc" TargetMode="External"/><Relationship Id="rId14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0" Type="http://schemas.openxmlformats.org/officeDocument/2006/relationships/image" Target="media/image125.png"/><Relationship Id="rId72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" Type="http://schemas.openxmlformats.org/officeDocument/2006/relationships/image" Target="media/image17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20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5" Type="http://schemas.openxmlformats.org/officeDocument/2006/relationships/image" Target="media/image328.png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6%20-%20work\XML\X%20-%20RESPONSE\DOC\RESPONSE_dokumentace.doc" TargetMode="External"/><Relationship Id="rId8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1" Type="http://schemas.openxmlformats.org/officeDocument/2006/relationships/hyperlink" Target="file:///D:\OTE\Externi%20rozhrani\XML%20elektrina\Specifikace%20XML%201.42%20-%20work\XML\SFVOTPSK\DOC\SFVOTPSK_dokumentace.doc" TargetMode="External"/><Relationship Id="rId13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image" Target="media/image107.png"/><Relationship Id="rId9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" Type="http://schemas.openxmlformats.org/officeDocument/2006/relationships/hyperlink" Target="XML/CDSDATA/CDSDATA_msg_code_125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image" Target="media/image90.png"/><Relationship Id="rId585" Type="http://schemas.openxmlformats.org/officeDocument/2006/relationships/hyperlink" Target="XML/CDSINVOICE/CDSINVOICE_msg_code_127.xml" TargetMode="External"/><Relationship Id="rId792" Type="http://schemas.openxmlformats.org/officeDocument/2006/relationships/image" Target="media/image173.png"/><Relationship Id="rId806" Type="http://schemas.openxmlformats.org/officeDocument/2006/relationships/hyperlink" Target="XML/RESPONSE/RESPONSE_msg_code_215.xml" TargetMode="External"/><Relationship Id="rId1436" Type="http://schemas.openxmlformats.org/officeDocument/2006/relationships/image" Target="media/image331.png"/><Relationship Id="rId6" Type="http://schemas.openxmlformats.org/officeDocument/2006/relationships/webSettings" Target="webSettings.xml"/><Relationship Id="rId238" Type="http://schemas.openxmlformats.org/officeDocument/2006/relationships/image" Target="media/image70.png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37.png"/><Relationship Id="rId1075" Type="http://schemas.openxmlformats.org/officeDocument/2006/relationships/image" Target="media/image234.png"/><Relationship Id="rId1282" Type="http://schemas.openxmlformats.org/officeDocument/2006/relationships/hyperlink" Target="file:///D:\OTE\Externi%20rozhrani\XML%20elektrina\Specifikace%20XML%201.42%20-%20work\XML\SFVOTPSK\DOC\SFVOTPSK_dokumentace.doc" TargetMode="External"/><Relationship Id="rId15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image" Target="media/image79.png"/><Relationship Id="rId512" Type="http://schemas.openxmlformats.org/officeDocument/2006/relationships/image" Target="media/image110.png"/><Relationship Id="rId95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2" Type="http://schemas.openxmlformats.org/officeDocument/2006/relationships/image" Target="media/image257.png"/><Relationship Id="rId86" Type="http://schemas.openxmlformats.org/officeDocument/2006/relationships/image" Target="media/image28.png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0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93" Type="http://schemas.openxmlformats.org/officeDocument/2006/relationships/hyperlink" Target="XML/SFVOTREQ" TargetMode="External"/><Relationship Id="rId13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image" Target="media/image212.png"/><Relationship Id="rId1153" Type="http://schemas.openxmlformats.org/officeDocument/2006/relationships/image" Target="media/image259.png"/><Relationship Id="rId97" Type="http://schemas.openxmlformats.org/officeDocument/2006/relationships/image" Target="media/image39.png"/><Relationship Id="rId730" Type="http://schemas.openxmlformats.org/officeDocument/2006/relationships/image" Target="media/image149.png"/><Relationship Id="rId828" Type="http://schemas.openxmlformats.org/officeDocument/2006/relationships/image" Target="media/image184.png"/><Relationship Id="rId101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image" Target="media/image103.png"/><Relationship Id="rId109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5" Type="http://schemas.openxmlformats.org/officeDocument/2006/relationships/image" Target="media/image364.png"/><Relationship Id="rId67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9" Type="http://schemas.openxmlformats.org/officeDocument/2006/relationships/image" Target="media/image213.png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ISOTEDATA\DOC\ISOTEDATA_dokumentace.doc" TargetMode="External"/><Relationship Id="rId83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4" Type="http://schemas.openxmlformats.org/officeDocument/2006/relationships/image" Target="media/image267.png"/><Relationship Id="rId1371" Type="http://schemas.openxmlformats.org/officeDocument/2006/relationships/image" Target="media/image312.png"/><Relationship Id="rId14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6" Type="http://schemas.openxmlformats.org/officeDocument/2006/relationships/image" Target="media/image197.png"/><Relationship Id="rId13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image" Target="media/image42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image" Target="media/image157.png"/><Relationship Id="rId1175" Type="http://schemas.openxmlformats.org/officeDocument/2006/relationships/image" Target="media/image278.png"/><Relationship Id="rId13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image" Target="media/image92.png"/><Relationship Id="rId61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5" Type="http://schemas.openxmlformats.org/officeDocument/2006/relationships/image" Target="media/image224.png"/><Relationship Id="rId1242" Type="http://schemas.openxmlformats.org/officeDocument/2006/relationships/hyperlink" Target="file:///D:\OTE\Externi%20rozhrani\XML%20elektrina\Specifikace%20XML%201.42%20-%20work\XML\SFVOTPSK\DOC\SFVOTPSK_dokumentace.doc" TargetMode="External"/><Relationship Id="rId251" Type="http://schemas.openxmlformats.org/officeDocument/2006/relationships/image" Target="media/image72.png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7" Type="http://schemas.openxmlformats.org/officeDocument/2006/relationships/image" Target="media/image204.png"/><Relationship Id="rId1102" Type="http://schemas.openxmlformats.org/officeDocument/2006/relationships/hyperlink" Target="http://www.altova.com/xmlspy" TargetMode="External"/><Relationship Id="rId1547" Type="http://schemas.openxmlformats.org/officeDocument/2006/relationships/hyperlink" Target="http://www.altova.com/xmlspy" TargetMode="External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XML/ISOTEREQ" TargetMode="External"/><Relationship Id="rId11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7" Type="http://schemas.openxmlformats.org/officeDocument/2006/relationships/image" Target="media/image322.png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image" Target="media/image96.png"/><Relationship Id="rId9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3" Type="http://schemas.openxmlformats.org/officeDocument/2006/relationships/hyperlink" Target="file:///D:\OTE\Externi%20rozhrani\XML%20elektrina\Specifikace%20XML%201.42%20-%20work\XML\SFVOTPSK\DOC\SFVOTPSK_dokumentace.doc" TargetMode="External"/><Relationship Id="rId623" Type="http://schemas.openxmlformats.org/officeDocument/2006/relationships/image" Target="media/image120.emf"/><Relationship Id="rId83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8" Type="http://schemas.openxmlformats.org/officeDocument/2006/relationships/image" Target="media/image205.png"/><Relationship Id="rId14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image" Target="media/image249.png"/><Relationship Id="rId11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18" Type="http://schemas.openxmlformats.org/officeDocument/2006/relationships/image" Target="media/image326.png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http://www.altova.com/xmlspy" TargetMode="External"/><Relationship Id="rId981" Type="http://schemas.openxmlformats.org/officeDocument/2006/relationships/image" Target="media/image215.png"/><Relationship Id="rId105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XML/CDSREQ/CDSREQ_msg_code_131.xml" TargetMode="External"/><Relationship Id="rId8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4" Type="http://schemas.openxmlformats.org/officeDocument/2006/relationships/hyperlink" Target="file:///D:\OTE\Externi%20rozhrani\XML%20elektrina\Specifikace%20XML%201.42%20-%20work\XML\SFVOTPSK\DOC\SFVOTPSK_dokumentace.doc" TargetMode="External"/><Relationship Id="rId14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4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21.png"/><Relationship Id="rId133" Type="http://schemas.openxmlformats.org/officeDocument/2006/relationships/image" Target="media/image50.png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D:\OTE\Externi%20rozhrani\XML%20elektrina\Specifikace%20XML%201.36%20-%20work\XML\X%20-%20RESPONSE\DOC\RESPONSE_dokumentace.doc" TargetMode="External"/><Relationship Id="rId9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33.png"/><Relationship Id="rId852" Type="http://schemas.openxmlformats.org/officeDocument/2006/relationships/image" Target="media/image189.png"/><Relationship Id="rId1068" Type="http://schemas.openxmlformats.org/officeDocument/2006/relationships/hyperlink" Target="http://www.altova.com/xmlspy" TargetMode="External"/><Relationship Id="rId1275" Type="http://schemas.openxmlformats.org/officeDocument/2006/relationships/image" Target="media/image299.png"/><Relationship Id="rId14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4" Type="http://schemas.openxmlformats.org/officeDocument/2006/relationships/image" Target="media/image76.png"/><Relationship Id="rId491" Type="http://schemas.openxmlformats.org/officeDocument/2006/relationships/image" Target="media/image105.png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image" Target="media/image146.png"/><Relationship Id="rId1135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" Type="http://schemas.openxmlformats.org/officeDocument/2006/relationships/hyperlink" Target="XML/CDSDATA/CDSDATA_msg_code_121_long_day.xml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6" Type="http://schemas.openxmlformats.org/officeDocument/2006/relationships/hyperlink" Target="file:///D:\OTE\Externi%20rozhrani\XML%20elektrina\Specifikace%20XML%201.36%20-%20work\XML\X%20-%20RESPONSE\DOC\RESPONSE_dokumentace.doc" TargetMode="External"/><Relationship Id="rId12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51" Type="http://schemas.openxmlformats.org/officeDocument/2006/relationships/image" Target="media/image88.png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http://www.altova.com/xmlspy" TargetMode="External"/><Relationship Id="rId8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9" Type="http://schemas.openxmlformats.org/officeDocument/2006/relationships/hyperlink" Target="http://www.altova.com/xmlspy" TargetMode="External"/><Relationship Id="rId1286" Type="http://schemas.openxmlformats.org/officeDocument/2006/relationships/hyperlink" Target="http://www.altova.com/xmlspy" TargetMode="External"/><Relationship Id="rId14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7" Type="http://schemas.openxmlformats.org/officeDocument/2006/relationships/image" Target="media/image358.png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image" Target="media/image78.png"/><Relationship Id="rId309" Type="http://schemas.openxmlformats.org/officeDocument/2006/relationships/image" Target="media/image80.png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72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0" Type="http://schemas.openxmlformats.org/officeDocument/2006/relationships/image" Target="media/image207.png"/><Relationship Id="rId100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53" Type="http://schemas.openxmlformats.org/officeDocument/2006/relationships/image" Target="media/image309.png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97" Type="http://schemas.openxmlformats.org/officeDocument/2006/relationships/image" Target="media/image306.png"/><Relationship Id="rId14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image" Target="media/image151.png"/><Relationship Id="rId941" Type="http://schemas.openxmlformats.org/officeDocument/2006/relationships/image" Target="media/image209.png"/><Relationship Id="rId1157" Type="http://schemas.openxmlformats.org/officeDocument/2006/relationships/image" Target="media/image263.png"/><Relationship Id="rId13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hyperlink" Target="file:///D:\OTE\Externi%20rozhrani\XML%20elektrina\Specifikace%20XML%201.36%20-%20work\XML\X%20-%20RESPONSE\DOC\RESPONSE_dokumentace.doc" TargetMode="External"/><Relationship Id="rId101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69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44.png"/><Relationship Id="rId8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0" Type="http://schemas.openxmlformats.org/officeDocument/2006/relationships/hyperlink" Target="XML/SFVOTCLAIMSUM" TargetMode="External"/><Relationship Id="rId1529" Type="http://schemas.openxmlformats.org/officeDocument/2006/relationships/image" Target="media/image366.png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image" Target="media/image113.png"/><Relationship Id="rId745" Type="http://schemas.openxmlformats.org/officeDocument/2006/relationships/hyperlink" Target="http://www.altova.com/xmlspy" TargetMode="External"/><Relationship Id="rId95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8" Type="http://schemas.openxmlformats.org/officeDocument/2006/relationships/image" Target="media/image271.png"/><Relationship Id="rId1375" Type="http://schemas.openxmlformats.org/officeDocument/2006/relationships/image" Target="media/image314.png"/><Relationship Id="rId81" Type="http://schemas.openxmlformats.org/officeDocument/2006/relationships/image" Target="media/image23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5" Type="http://schemas.openxmlformats.org/officeDocument/2006/relationships/image" Target="media/image118.png"/><Relationship Id="rId812" Type="http://schemas.openxmlformats.org/officeDocument/2006/relationships/hyperlink" Target="XML/TDD" TargetMode="External"/><Relationship Id="rId10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5" Type="http://schemas.openxmlformats.org/officeDocument/2006/relationships/hyperlink" Target="file:///D:\OTE\Externi%20rozhrani\XML%20elektrina\Specifikace%20XML%201.42%20-%20work\XML\SFVOTPSK\DOC\SFVOTPSK_dokumentace.doc" TargetMode="External"/><Relationship Id="rId14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1" Type="http://schemas.openxmlformats.org/officeDocument/2006/relationships/hyperlink" Target="XML/SFVOTTDD" TargetMode="External"/><Relationship Id="rId13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XML/ISOTEMASTERDATA" TargetMode="External"/><Relationship Id="rId1179" Type="http://schemas.openxmlformats.org/officeDocument/2006/relationships/hyperlink" Target="http://www.altova.com/xmlspy" TargetMode="External"/><Relationship Id="rId13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" Type="http://schemas.openxmlformats.org/officeDocument/2006/relationships/hyperlink" Target="http://www.altova.com/xmlspy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6" Type="http://schemas.openxmlformats.org/officeDocument/2006/relationships/hyperlink" Target="file:///D:\OTE\Externi%20rozhrani\XML%20elektrina\Specifikace%20XML%201.42%20-%20work\XML\SFVOTPSK\DOC\SFVOTPSK_dokumentace.doc" TargetMode="External"/><Relationship Id="rId92" Type="http://schemas.openxmlformats.org/officeDocument/2006/relationships/image" Target="media/image34.png"/><Relationship Id="rId6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3" Type="http://schemas.openxmlformats.org/officeDocument/2006/relationships/image" Target="media/image182.png"/><Relationship Id="rId1453" Type="http://schemas.openxmlformats.org/officeDocument/2006/relationships/image" Target="media/image339.png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image" Target="media/image102.png"/><Relationship Id="rId109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106" Type="http://schemas.openxmlformats.org/officeDocument/2006/relationships/image" Target="media/image248.png"/><Relationship Id="rId13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0" Type="http://schemas.openxmlformats.org/officeDocument/2006/relationships/image" Target="media/image361.png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image" Target="media/image165.png"/><Relationship Id="rId9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22.png"/><Relationship Id="rId834" Type="http://schemas.openxmlformats.org/officeDocument/2006/relationships/hyperlink" Target="http://www.altova.com/xmlspy" TargetMode="External"/><Relationship Id="rId1257" Type="http://schemas.openxmlformats.org/officeDocument/2006/relationships/image" Target="media/image296.png"/><Relationship Id="rId1464" Type="http://schemas.openxmlformats.org/officeDocument/2006/relationships/image" Target="media/image342.png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D:\OTE\Externi%20rozhrani\XML%20elektrina\Specifikace%20XML%201.39%20-%20work\XML\X%20-%20ISOTEDATA\DOC\ISOTEDATA_dokumentace.doc" TargetMode="External"/><Relationship Id="rId901" Type="http://schemas.openxmlformats.org/officeDocument/2006/relationships/hyperlink" Target="http://www.altova.com/xmlspy" TargetMode="External"/><Relationship Id="rId1117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XML/MASTERDATA/MASTERDATA_msg_code_450_zadost.xml" TargetMode="External"/><Relationship Id="rId98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0" Type="http://schemas.openxmlformats.org/officeDocument/2006/relationships/image" Target="media/image273.png"/><Relationship Id="rId638" Type="http://schemas.openxmlformats.org/officeDocument/2006/relationships/image" Target="media/image129.png"/><Relationship Id="rId84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8" Type="http://schemas.openxmlformats.org/officeDocument/2006/relationships/hyperlink" Target="file:///D:\OTE\Externi%20rozhrani\XML%20elektrina\Specifikace%20XML%201.42%20-%20work\XML\SFVOTPSK\DOC\SFVOTPSK_dokumentace.doc" TargetMode="External"/><Relationship Id="rId14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2" Type="http://schemas.openxmlformats.org/officeDocument/2006/relationships/image" Target="media/image372.png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89" Type="http://schemas.openxmlformats.org/officeDocument/2006/relationships/hyperlink" Target="file:///D:\OTE\Externi%20rozhrani\XML%20elektrina\Specifikace%20XML%201.36%20-%20work\XML\X%20-%20RESPONSE\DOC\RESPONSE_dokumentace.doc" TargetMode="External"/><Relationship Id="rId912" Type="http://schemas.openxmlformats.org/officeDocument/2006/relationships/image" Target="media/image203.png"/><Relationship Id="rId996" Type="http://schemas.openxmlformats.org/officeDocument/2006/relationships/image" Target="media/image218.png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http://www.altova.com/xmlspy" TargetMode="External"/><Relationship Id="rId8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79" Type="http://schemas.openxmlformats.org/officeDocument/2006/relationships/image" Target="media/image300.png"/><Relationship Id="rId14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9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image" Target="media/image147.png"/><Relationship Id="rId9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53" Type="http://schemas.openxmlformats.org/officeDocument/2006/relationships/footer" Target="footer1.xml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3" Type="http://schemas.openxmlformats.org/officeDocument/2006/relationships/image" Target="media/image324.png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97" Type="http://schemas.openxmlformats.org/officeDocument/2006/relationships/image" Target="media/image354.png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image" Target="media/image16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hyperlink" Target="XML/MASTERDATA/MASTERDATA_msg_code_453_vyjadreni_noveho.xml" TargetMode="External"/><Relationship Id="rId12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0" Type="http://schemas.openxmlformats.org/officeDocument/2006/relationships/hyperlink" Target="file:///D:\OTE\Externi%20rozhrani\XML%20elektrina\Specifikace%20XML%201.42%20-%20work\XML\SFVOTPSK\DOC\SFVOTPSK_dokumentace.doc" TargetMode="External"/><Relationship Id="rId640" Type="http://schemas.openxmlformats.org/officeDocument/2006/relationships/image" Target="media/image131.png"/><Relationship Id="rId73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XML/CDSDATA/CDSDATA_msg_code_124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XML/CDSINVOICE" TargetMode="External"/><Relationship Id="rId805" Type="http://schemas.openxmlformats.org/officeDocument/2006/relationships/hyperlink" Target="XML/RESPONSE" TargetMode="External"/><Relationship Id="rId1130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28" Type="http://schemas.openxmlformats.org/officeDocument/2006/relationships/image" Target="media/image290.png"/><Relationship Id="rId14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hyperlink" Target="file:///D:\OTE\Externi%20rozhrani\XML%20elektrina\Specifikace%20XML%201.36%20-%20work\XML\X%20-%20RESPONSE\DOC\RESPONSE_dokumentace.doc" TargetMode="External"/><Relationship Id="rId88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4" Type="http://schemas.openxmlformats.org/officeDocument/2006/relationships/image" Target="media/image233.png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36.png"/><Relationship Id="rId749" Type="http://schemas.openxmlformats.org/officeDocument/2006/relationships/image" Target="media/image154.png"/><Relationship Id="rId1281" Type="http://schemas.openxmlformats.org/officeDocument/2006/relationships/hyperlink" Target="file:///D:\OTE\Externi%20rozhrani\XML%20elektrina\Specifikace%20XML%201.42%20-%20work\XML\SFVOTPSK\DOC\SFVOTPSK_dokumentace.doc" TargetMode="External"/><Relationship Id="rId1379" Type="http://schemas.openxmlformats.org/officeDocument/2006/relationships/image" Target="media/image316.png"/><Relationship Id="rId15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image" Target="media/image109.png"/><Relationship Id="rId6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39" Type="http://schemas.openxmlformats.org/officeDocument/2006/relationships/hyperlink" Target="file:///D:\OTE\Externi%20rozhrani\XML%20elektrina\Specifikace%20XML%201.42%20-%20work\XML\SFVOTPSK\DOC\SFVOTPSK_dokumentace.doc" TargetMode="External"/><Relationship Id="rId85" Type="http://schemas.openxmlformats.org/officeDocument/2006/relationships/image" Target="media/image27.png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01" Type="http://schemas.openxmlformats.org/officeDocument/2006/relationships/image" Target="media/image219.png"/><Relationship Id="rId14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8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92" Type="http://schemas.openxmlformats.org/officeDocument/2006/relationships/hyperlink" Target="http://www.altova.com/xmlspy" TargetMode="External"/><Relationship Id="rId13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13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2" Type="http://schemas.openxmlformats.org/officeDocument/2006/relationships/image" Target="media/image258.png"/><Relationship Id="rId96" Type="http://schemas.openxmlformats.org/officeDocument/2006/relationships/image" Target="media/image38.png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2" Type="http://schemas.openxmlformats.org/officeDocument/2006/relationships/image" Target="media/image220.png"/><Relationship Id="rId14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6" Type="http://schemas.openxmlformats.org/officeDocument/2006/relationships/image" Target="media/image244.gif"/><Relationship Id="rId13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3" Type="http://schemas.openxmlformats.org/officeDocument/2006/relationships/image" Target="media/image266.png"/><Relationship Id="rId13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image" Target="media/image153.png"/><Relationship Id="rId838" Type="http://schemas.openxmlformats.org/officeDocument/2006/relationships/image" Target="media/image185.png"/><Relationship Id="rId102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5" Type="http://schemas.openxmlformats.org/officeDocument/2006/relationships/image" Target="media/image367.png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5" Type="http://schemas.openxmlformats.org/officeDocument/2006/relationships/image" Target="media/image196.png"/><Relationship Id="rId989" Type="http://schemas.openxmlformats.org/officeDocument/2006/relationships/image" Target="media/image217.png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image" Target="media/image156.png"/><Relationship Id="rId849" Type="http://schemas.openxmlformats.org/officeDocument/2006/relationships/image" Target="media/image186.png"/><Relationship Id="rId1174" Type="http://schemas.openxmlformats.org/officeDocument/2006/relationships/image" Target="media/image277.png"/><Relationship Id="rId13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79" Type="http://schemas.openxmlformats.org/officeDocument/2006/relationships/image" Target="media/image347.png"/><Relationship Id="rId183" Type="http://schemas.openxmlformats.org/officeDocument/2006/relationships/image" Target="media/image58.png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4" Type="http://schemas.openxmlformats.org/officeDocument/2006/relationships/image" Target="media/image223.png"/><Relationship Id="rId1241" Type="http://schemas.openxmlformats.org/officeDocument/2006/relationships/hyperlink" Target="file:///D:\OTE\Externi%20rozhrani\XML%20elektrina\Specifikace%20XML%201.42%20-%20work\XML\SFVOTPSK\DOC\SFVOTPSK_dokumentace.doc" TargetMode="External"/><Relationship Id="rId13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9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1" Type="http://schemas.openxmlformats.org/officeDocument/2006/relationships/image" Target="media/image247.gif"/><Relationship Id="rId1546" Type="http://schemas.openxmlformats.org/officeDocument/2006/relationships/image" Target="media/image374.png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http://www.altova.com/xmlspy" TargetMode="External"/><Relationship Id="rId118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image" Target="media/image64.png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http://www.altova.com/xmlspy" TargetMode="External"/><Relationship Id="rId10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2" Type="http://schemas.openxmlformats.org/officeDocument/2006/relationships/hyperlink" Target="file:///D:\OTE\Externi%20rozhrani\XML%20elektrina\Specifikace%20XML%201.42%20-%20work\XML\SFVOTPSK\DOC\SFVOTPSK_dokumentace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2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media/image171.png"/><Relationship Id="rId1196" Type="http://schemas.openxmlformats.org/officeDocument/2006/relationships/image" Target="media/image285.png"/><Relationship Id="rId14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XML/CDSREQ" TargetMode="External"/><Relationship Id="rId980" Type="http://schemas.openxmlformats.org/officeDocument/2006/relationships/image" Target="media/image214.png"/><Relationship Id="rId105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3" Type="http://schemas.openxmlformats.org/officeDocument/2006/relationships/hyperlink" Target="file:///D:\OTE\Externi%20rozhrani\XML%20elektrina\Specifikace%20XML%201.42%20-%20work\XML\SFVOTPSK\DOC\SFVOTPSK_dokumentace.doc" TargetMode="External"/><Relationship Id="rId8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70" Type="http://schemas.openxmlformats.org/officeDocument/2006/relationships/image" Target="media/image344.png"/><Relationship Id="rId67" Type="http://schemas.openxmlformats.org/officeDocument/2006/relationships/image" Target="media/image20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3" Type="http://schemas.openxmlformats.org/officeDocument/2006/relationships/image" Target="media/image254.png"/><Relationship Id="rId13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28" Type="http://schemas.openxmlformats.org/officeDocument/2006/relationships/image" Target="media/image329.png"/><Relationship Id="rId132" Type="http://schemas.openxmlformats.org/officeDocument/2006/relationships/image" Target="media/image49.png"/><Relationship Id="rId784" Type="http://schemas.openxmlformats.org/officeDocument/2006/relationships/hyperlink" Target="file:///D:\OTE\Externi%20rozhrani\XML%20elektrina\Specifikace%20XML%201.36%20-%20work\XML\X%20-%20RESPONSE\DOC\RESPONSE_dokumentace.doc" TargetMode="External"/><Relationship Id="rId9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media/image132.png"/><Relationship Id="rId851" Type="http://schemas.openxmlformats.org/officeDocument/2006/relationships/image" Target="media/image188.png"/><Relationship Id="rId1274" Type="http://schemas.openxmlformats.org/officeDocument/2006/relationships/hyperlink" Target="file:///D:\OTE\Externi%20rozhrani\XML%20elektrina\Specifikace%20XML%201.42%20-%20work\XML\SFVOTPSK\DOC\SFVOTPSK_dokumentace.doc" TargetMode="External"/><Relationship Id="rId1481" Type="http://schemas.openxmlformats.org/officeDocument/2006/relationships/image" Target="media/image349.png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9" Type="http://schemas.openxmlformats.org/officeDocument/2006/relationships/image" Target="media/image211.png"/><Relationship Id="rId1134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hyperlink" Target="XML/CDSDATA/CDSDATA_msg_code_121_short_day.xml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image" Target="media/image176.png"/><Relationship Id="rId809" Type="http://schemas.openxmlformats.org/officeDocument/2006/relationships/image" Target="media/image179.png"/><Relationship Id="rId12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http://www.altova.com/xmlspy" TargetMode="External"/><Relationship Id="rId8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8" Type="http://schemas.openxmlformats.org/officeDocument/2006/relationships/image" Target="media/image237.png"/><Relationship Id="rId1285" Type="http://schemas.openxmlformats.org/officeDocument/2006/relationships/hyperlink" Target="file:///D:\OTE\Externi%20rozhrani\XML%20elektrina\Specifikace%20XML%201.42%20-%20work\XML\SFVOTPSK\DOC\SFVOTPSK_dokumentace.doc" TargetMode="External"/><Relationship Id="rId1492" Type="http://schemas.openxmlformats.org/officeDocument/2006/relationships/image" Target="media/image351.png"/><Relationship Id="rId15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image" Target="media/image111.png"/><Relationship Id="rId72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5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" Type="http://schemas.openxmlformats.org/officeDocument/2006/relationships/image" Target="media/image31.png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9" Type="http://schemas.openxmlformats.org/officeDocument/2006/relationships/image" Target="media/image240.gif"/><Relationship Id="rId1296" Type="http://schemas.openxmlformats.org/officeDocument/2006/relationships/image" Target="media/image305.png"/><Relationship Id="rId15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2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image" Target="media/image262.png"/><Relationship Id="rId13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3" Type="http://schemas.openxmlformats.org/officeDocument/2006/relationships/image" Target="media/image150.png"/><Relationship Id="rId9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image" Target="media/image143.png"/><Relationship Id="rId800" Type="http://schemas.openxmlformats.org/officeDocument/2006/relationships/hyperlink" Target="file:///D:\OTE\Externi%20rozhrani\XML%20elektrina\Specifikace%20XML%201.36%20-%20work\XML\X%20-%20RESPONSE\DOC\RESPONSE_dokumentace.doc" TargetMode="External"/><Relationship Id="rId1223" Type="http://schemas.openxmlformats.org/officeDocument/2006/relationships/image" Target="media/image289.png"/><Relationship Id="rId1430" Type="http://schemas.openxmlformats.org/officeDocument/2006/relationships/image" Target="media/image330.png"/><Relationship Id="rId1528" Type="http://schemas.openxmlformats.org/officeDocument/2006/relationships/image" Target="media/image365.png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7" Type="http://schemas.openxmlformats.org/officeDocument/2006/relationships/image" Target="media/image8.png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http://www.altova.com/xmlspy" TargetMode="External"/><Relationship Id="rId95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7" Type="http://schemas.openxmlformats.org/officeDocument/2006/relationships/image" Target="media/image270.png"/><Relationship Id="rId13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" Type="http://schemas.openxmlformats.org/officeDocument/2006/relationships/image" Target="media/image22.png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4" Type="http://schemas.openxmlformats.org/officeDocument/2006/relationships/image" Target="media/image117.png"/><Relationship Id="rId811" Type="http://schemas.openxmlformats.org/officeDocument/2006/relationships/hyperlink" Target="http://www.altova.com/xmlspy" TargetMode="External"/><Relationship Id="rId102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4" Type="http://schemas.openxmlformats.org/officeDocument/2006/relationships/hyperlink" Target="XML/SFVOTTDDNETT" TargetMode="External"/><Relationship Id="rId14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3" Type="http://schemas.openxmlformats.org/officeDocument/2006/relationships/image" Target="media/image71.png"/><Relationship Id="rId450" Type="http://schemas.openxmlformats.org/officeDocument/2006/relationships/image" Target="media/image101.png"/><Relationship Id="rId68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9" Type="http://schemas.openxmlformats.org/officeDocument/2006/relationships/image" Target="media/image200.png"/><Relationship Id="rId1080" Type="http://schemas.openxmlformats.org/officeDocument/2006/relationships/hyperlink" Target="http://www.altova.com/xmlspy" TargetMode="External"/><Relationship Id="rId13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9" Type="http://schemas.openxmlformats.org/officeDocument/2006/relationships/image" Target="media/image369.png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hyperlink" Target="http://www.altova.com/xmlspy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http://www.altova.com/xmlspy" TargetMode="External"/><Relationship Id="rId96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78" Type="http://schemas.openxmlformats.org/officeDocument/2006/relationships/hyperlink" Target="http://www.altova.com/xmlspy" TargetMode="External"/><Relationship Id="rId13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" Type="http://schemas.openxmlformats.org/officeDocument/2006/relationships/image" Target="media/image33.png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2" Type="http://schemas.openxmlformats.org/officeDocument/2006/relationships/image" Target="media/image181.png"/><Relationship Id="rId103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5" Type="http://schemas.openxmlformats.org/officeDocument/2006/relationships/hyperlink" Target="file:///D:\OTE\Externi%20rozhrani\XML%20elektrina\Specifikace%20XML%201.42%20-%20work\XML\SFVOTPSK\DOC\SFVOTPSK_dokumentace.doc" TargetMode="External"/><Relationship Id="rId1452" Type="http://schemas.openxmlformats.org/officeDocument/2006/relationships/image" Target="media/image338.png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1" Type="http://schemas.openxmlformats.org/officeDocument/2006/relationships/image" Target="media/image242.gif"/><Relationship Id="rId1105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image" Target="media/image45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image" Target="media/image164.png"/><Relationship Id="rId11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8" Type="http://schemas.openxmlformats.org/officeDocument/2006/relationships/image" Target="media/image61.png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image" Target="media/image121.png"/><Relationship Id="rId97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6" Type="http://schemas.openxmlformats.org/officeDocument/2006/relationships/hyperlink" Target="file:///D:\OTE\Externi%20rozhrani\XML%20elektrina\Specifikace%20XML%201.42%20-%20work\XML\SFVOTPSK\DOC\SFVOTPSK_dokumentace.doc" TargetMode="External"/><Relationship Id="rId833" Type="http://schemas.openxmlformats.org/officeDocument/2006/relationships/hyperlink" Target="http://www.altova.com/xmlspy" TargetMode="External"/><Relationship Id="rId1116" Type="http://schemas.openxmlformats.org/officeDocument/2006/relationships/image" Target="media/image252.png"/><Relationship Id="rId14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5" Type="http://schemas.openxmlformats.org/officeDocument/2006/relationships/image" Target="media/image75.png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http://www.altova.com/xmlspy" TargetMode="External"/><Relationship Id="rId13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XML/MASTERDATA/MASTERDATA_msg_code_146.xml" TargetMode="External"/><Relationship Id="rId98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637" Type="http://schemas.openxmlformats.org/officeDocument/2006/relationships/image" Target="media/image128.png"/><Relationship Id="rId8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7" Type="http://schemas.openxmlformats.org/officeDocument/2006/relationships/hyperlink" Target="file:///D:\OTE\Externi%20rozhrani\XML%20elektrina\Specifikace%20XML%201.42%20-%20work\XML\SFVOTPSK\DOC\SFVOTPSK_dokumentace.doc" TargetMode="External"/><Relationship Id="rId1474" Type="http://schemas.openxmlformats.org/officeDocument/2006/relationships/image" Target="media/image345.png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1" Type="http://schemas.openxmlformats.org/officeDocument/2006/relationships/image" Target="media/image202.png"/><Relationship Id="rId1127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1" Type="http://schemas.openxmlformats.org/officeDocument/2006/relationships/image" Target="media/image371.png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hyperlink" Target="file:///D:\OTE\Externi%20rozhrani\XML%20elektrina\Specifikace%20XML%201.36%20-%20work\XML\X%20-%20RESPONSE\DOC\RESPONSE_dokumentace.doc" TargetMode="External"/><Relationship Id="rId9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0" Type="http://schemas.openxmlformats.org/officeDocument/2006/relationships/hyperlink" Target="XML/SFVOTLIMITS" TargetMode="External"/><Relationship Id="rId1401" Type="http://schemas.openxmlformats.org/officeDocument/2006/relationships/image" Target="media/image321.png"/><Relationship Id="rId203" Type="http://schemas.openxmlformats.org/officeDocument/2006/relationships/image" Target="media/image62.png"/><Relationship Id="rId648" Type="http://schemas.openxmlformats.org/officeDocument/2006/relationships/hyperlink" Target="http://www.altova.com/xmlspy" TargetMode="External"/><Relationship Id="rId85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8" Type="http://schemas.openxmlformats.org/officeDocument/2006/relationships/hyperlink" Target="file:///D:\OTE\Externi%20rozhrani\XML%20elektrina\Specifikace%20XML%201.42%20-%20work\XML\SFVOTPSK\DOC\SFVOTPSK_dokumentace.doc" TargetMode="External"/><Relationship Id="rId14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2" Type="http://schemas.openxmlformats.org/officeDocument/2006/relationships/header" Target="header1.xm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OTE\Externi%20rozhrani\XML%20elektrina\Specifikace%20XML%201.36%20-%20work\XML\X%20-%20RESPONSE\DOC\RESPONSE_dokumentace.doc" TargetMode="External"/><Relationship Id="rId11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1" Type="http://schemas.openxmlformats.org/officeDocument/2006/relationships/image" Target="media/image13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6" Type="http://schemas.openxmlformats.org/officeDocument/2006/relationships/image" Target="media/image191.png"/><Relationship Id="rId1289" Type="http://schemas.openxmlformats.org/officeDocument/2006/relationships/image" Target="media/image301.png"/><Relationship Id="rId14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96" Type="http://schemas.openxmlformats.org/officeDocument/2006/relationships/image" Target="media/image353.png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9" Type="http://schemas.openxmlformats.org/officeDocument/2006/relationships/hyperlink" Target="http://www.altova.com/xmlspy" TargetMode="External"/><Relationship Id="rId13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62" Type="http://schemas.openxmlformats.org/officeDocument/2006/relationships/image" Target="media/image15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3" Type="http://schemas.openxmlformats.org/officeDocument/2006/relationships/image" Target="media/image327.png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737" Type="http://schemas.openxmlformats.org/officeDocument/2006/relationships/image" Target="media/image152.png"/><Relationship Id="rId944" Type="http://schemas.openxmlformats.org/officeDocument/2006/relationships/image" Target="media/image210.png"/><Relationship Id="rId13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http://www.altova.com/xmlspy" TargetMode="External"/><Relationship Id="rId790" Type="http://schemas.openxmlformats.org/officeDocument/2006/relationships/hyperlink" Target="file:///D:\OTE\Externi%20rozhrani\XML%20elektrina\Specifikace%20XML%201.36%20-%20work\XML\X%20-%20RESPONSE\DOC\RESPONSE_dokumentace.doc" TargetMode="External"/><Relationship Id="rId804" Type="http://schemas.openxmlformats.org/officeDocument/2006/relationships/hyperlink" Target="http://www.altova.com/xmlspy" TargetMode="External"/><Relationship Id="rId12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hyperlink" Target="XML/COMMONREQ" TargetMode="External"/><Relationship Id="rId888" Type="http://schemas.openxmlformats.org/officeDocument/2006/relationships/image" Target="media/image193.png"/><Relationship Id="rId1073" Type="http://schemas.openxmlformats.org/officeDocument/2006/relationships/image" Target="media/image232.png"/><Relationship Id="rId1280" Type="http://schemas.openxmlformats.org/officeDocument/2006/relationships/hyperlink" Target="file:///D:\OTE\Externi%20rozhrani\XML%20elektrina\Specifikace%20XML%201.42%20-%20work\XML\SFVOTPSK\DOC\SFVOTPSK_dokumentace.doc" TargetMode="External"/><Relationship Id="rId1501" Type="http://schemas.openxmlformats.org/officeDocument/2006/relationships/image" Target="media/image356.png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XML/ISOTEDATA/ISOTEDATA_msg_code_854.xml" TargetMode="External"/><Relationship Id="rId95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0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78" Type="http://schemas.openxmlformats.org/officeDocument/2006/relationships/image" Target="media/image315.png"/><Relationship Id="rId84" Type="http://schemas.openxmlformats.org/officeDocument/2006/relationships/image" Target="media/image26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5" Type="http://schemas.openxmlformats.org/officeDocument/2006/relationships/image" Target="media/image180.png"/><Relationship Id="rId1238" Type="http://schemas.openxmlformats.org/officeDocument/2006/relationships/hyperlink" Target="file:///D:\OTE\Externi%20rozhrani\XML%20elektrina\Specifikace%20XML%201.42%20-%20work\XML\SFVOTPSK\DOC\SFVOTPSK_dokumentace.doc" TargetMode="External"/><Relationship Id="rId14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" Type="http://schemas.openxmlformats.org/officeDocument/2006/relationships/hyperlink" Target="XML/CDSIDIS/CDSIDIS_msg_code_126.xml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59" Type="http://schemas.openxmlformats.org/officeDocument/2006/relationships/image" Target="media/image160.png"/><Relationship Id="rId966" Type="http://schemas.openxmlformats.org/officeDocument/2006/relationships/hyperlink" Target="XML/SFVOTBILLINGSUM" TargetMode="External"/><Relationship Id="rId1291" Type="http://schemas.openxmlformats.org/officeDocument/2006/relationships/hyperlink" Target="http://www.altova.com/xmlspy" TargetMode="External"/><Relationship Id="rId13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314" Type="http://schemas.openxmlformats.org/officeDocument/2006/relationships/image" Target="media/image81.png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51" Type="http://schemas.openxmlformats.org/officeDocument/2006/relationships/hyperlink" Target="XML/SFVOTCONFDATA" TargetMode="External"/><Relationship Id="rId1249" Type="http://schemas.openxmlformats.org/officeDocument/2006/relationships/image" Target="media/image294.png"/><Relationship Id="rId95" Type="http://schemas.openxmlformats.org/officeDocument/2006/relationships/image" Target="media/image37.png"/><Relationship Id="rId160" Type="http://schemas.openxmlformats.org/officeDocument/2006/relationships/image" Target="media/image54.png"/><Relationship Id="rId82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9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4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3" Type="http://schemas.openxmlformats.org/officeDocument/2006/relationships/image" Target="media/image363.png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2" Type="http://schemas.openxmlformats.org/officeDocument/2006/relationships/image" Target="media/image265.png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2" Type="http://schemas.openxmlformats.org/officeDocument/2006/relationships/image" Target="media/image221.png"/><Relationship Id="rId1467" Type="http://schemas.openxmlformats.org/officeDocument/2006/relationships/image" Target="media/image343.png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4" Type="http://schemas.openxmlformats.org/officeDocument/2006/relationships/image" Target="media/image195.png"/><Relationship Id="rId13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image" Target="media/image46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3" Type="http://schemas.openxmlformats.org/officeDocument/2006/relationships/image" Target="media/image276.png"/><Relationship Id="rId13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image" Target="media/image155.png"/><Relationship Id="rId8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3" Type="http://schemas.openxmlformats.org/officeDocument/2006/relationships/image" Target="media/image222.png"/><Relationship Id="rId1478" Type="http://schemas.openxmlformats.org/officeDocument/2006/relationships/image" Target="media/image346.png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4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5" Type="http://schemas.openxmlformats.org/officeDocument/2006/relationships/hyperlink" Target="XML/SFVOTBILLINGEMO" TargetMode="External"/><Relationship Id="rId1240" Type="http://schemas.openxmlformats.org/officeDocument/2006/relationships/hyperlink" Target="file:///D:\OTE\Externi%20rozhrani\XML%20elektrina\Specifikace%20XML%201.42%20-%20work\XML\SFVOTPSK\DOC\SFVOTPSK_dokumentace.doc" TargetMode="External"/><Relationship Id="rId13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5" Type="http://schemas.openxmlformats.org/officeDocument/2006/relationships/image" Target="media/image373.png"/><Relationship Id="rId347" Type="http://schemas.openxmlformats.org/officeDocument/2006/relationships/image" Target="media/image87.png"/><Relationship Id="rId9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0" Type="http://schemas.openxmlformats.org/officeDocument/2006/relationships/image" Target="media/image246.gif"/><Relationship Id="rId118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http://www.altova.com/xmlspy" TargetMode="External"/><Relationship Id="rId859" Type="http://schemas.openxmlformats.org/officeDocument/2006/relationships/image" Target="media/image190.png"/><Relationship Id="rId13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image" Target="media/image63.png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http://www.altova.com/xmlspy" TargetMode="External"/><Relationship Id="rId10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1" Type="http://schemas.openxmlformats.org/officeDocument/2006/relationships/hyperlink" Target="file:///D:\OTE\Externi%20rozhrani\XML%20elektrina\Specifikace%20XML%201.42%20-%20work\XML\SFVOTPSK\DOC\SFVOTPSK_dokumentace.doc" TargetMode="External"/><Relationship Id="rId1349" Type="http://schemas.openxmlformats.org/officeDocument/2006/relationships/image" Target="media/image307.png"/><Relationship Id="rId260" Type="http://schemas.openxmlformats.org/officeDocument/2006/relationships/image" Target="media/image74.png"/><Relationship Id="rId719" Type="http://schemas.openxmlformats.org/officeDocument/2006/relationships/image" Target="media/image148.png"/><Relationship Id="rId92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image" Target="media/image170.png"/><Relationship Id="rId1195" Type="http://schemas.openxmlformats.org/officeDocument/2006/relationships/image" Target="media/image284.png"/><Relationship Id="rId12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6" Type="http://schemas.openxmlformats.org/officeDocument/2006/relationships/image" Target="media/image325.png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image" Target="media/image97.png"/><Relationship Id="rId632" Type="http://schemas.openxmlformats.org/officeDocument/2006/relationships/hyperlink" Target="http://www.altova.com/xmlspy" TargetMode="External"/><Relationship Id="rId1055" Type="http://schemas.openxmlformats.org/officeDocument/2006/relationships/image" Target="media/image229.png"/><Relationship Id="rId1262" Type="http://schemas.openxmlformats.org/officeDocument/2006/relationships/hyperlink" Target="file:///D:\OTE\Externi%20rozhrani\XML%20elektrina\Specifikace%20XML%201.42%20-%20work\XML\SFVOTPSK\DOC\SFVOTPSK_dokumentace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image" Target="media/image208.png"/><Relationship Id="rId1122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66" Type="http://schemas.openxmlformats.org/officeDocument/2006/relationships/image" Target="media/image19.png"/><Relationship Id="rId131" Type="http://schemas.openxmlformats.org/officeDocument/2006/relationships/image" Target="media/image48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D:\OTE\Externi%20rozhrani\XML%20elektrina\Specifikace%20XML%201.36%20-%20work\XML\X%20-%20RESPONSE\DOC\RESPONSE_dokumentace.doc" TargetMode="External"/><Relationship Id="rId9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XML/CDSSYSTSERVREPORT" TargetMode="External"/><Relationship Id="rId106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3" Type="http://schemas.openxmlformats.org/officeDocument/2006/relationships/hyperlink" Target="file:///D:\OTE\Externi%20rozhrani\XML%20elektrina\Specifikace%20XML%201.42%20-%20work\XML\SFVOTPSK\DOC\SFVOTPSK_dokumentace.doc" TargetMode="External"/><Relationship Id="rId1480" Type="http://schemas.openxmlformats.org/officeDocument/2006/relationships/image" Target="media/image348.png"/><Relationship Id="rId850" Type="http://schemas.openxmlformats.org/officeDocument/2006/relationships/image" Target="media/image187.png"/><Relationship Id="rId9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3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77" Type="http://schemas.openxmlformats.org/officeDocument/2006/relationships/hyperlink" Target="XML/CDSDATA/CDSDATA_msg_code_162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image" Target="media/image115.png"/><Relationship Id="rId71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08" Type="http://schemas.openxmlformats.org/officeDocument/2006/relationships/image" Target="media/image178.png"/><Relationship Id="rId13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38" Type="http://schemas.openxmlformats.org/officeDocument/2006/relationships/image" Target="media/image332.png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175.png"/><Relationship Id="rId1077" Type="http://schemas.openxmlformats.org/officeDocument/2006/relationships/image" Target="media/image236.png"/><Relationship Id="rId12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54" Type="http://schemas.openxmlformats.org/officeDocument/2006/relationships/image" Target="media/image139.png"/><Relationship Id="rId8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84" Type="http://schemas.openxmlformats.org/officeDocument/2006/relationships/hyperlink" Target="file:///D:\OTE\Externi%20rozhrani\XML%20elektrina\Specifikace%20XML%201.42%20-%20work\XML\SFVOTPSK\DOC\SFVOTPSK_dokumentace.doc" TargetMode="External"/><Relationship Id="rId14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4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51" Type="http://schemas.openxmlformats.org/officeDocument/2006/relationships/image" Target="media/image308.png"/><Relationship Id="rId1449" Type="http://schemas.openxmlformats.org/officeDocument/2006/relationships/image" Target="media/image335.png"/><Relationship Id="rId88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0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1" Type="http://schemas.openxmlformats.org/officeDocument/2006/relationships/image" Target="media/image287.png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2" Type="http://schemas.openxmlformats.org/officeDocument/2006/relationships/image" Target="media/image192.png"/><Relationship Id="rId1088" Type="http://schemas.openxmlformats.org/officeDocument/2006/relationships/image" Target="media/image239.gif"/><Relationship Id="rId1295" Type="http://schemas.openxmlformats.org/officeDocument/2006/relationships/image" Target="media/image304.png"/><Relationship Id="rId13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5" Type="http://schemas.openxmlformats.org/officeDocument/2006/relationships/image" Target="media/image261.png"/><Relationship Id="rId1362" Type="http://schemas.openxmlformats.org/officeDocument/2006/relationships/image" Target="media/image311.png"/><Relationship Id="rId99" Type="http://schemas.openxmlformats.org/officeDocument/2006/relationships/image" Target="media/image41.png"/><Relationship Id="rId164" Type="http://schemas.openxmlformats.org/officeDocument/2006/relationships/image" Target="media/image55.png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image" Target="media/image142.png"/><Relationship Id="rId8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9" Type="http://schemas.openxmlformats.org/officeDocument/2006/relationships/image" Target="media/image245.gif"/><Relationship Id="rId15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image" Target="media/image7.png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image" Target="media/image84.png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image" Target="media/image269.png"/><Relationship Id="rId13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5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382" Type="http://schemas.openxmlformats.org/officeDocument/2006/relationships/image" Target="media/image91.png"/><Relationship Id="rId603" Type="http://schemas.openxmlformats.org/officeDocument/2006/relationships/image" Target="media/image116.png"/><Relationship Id="rId68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0" Type="http://schemas.openxmlformats.org/officeDocument/2006/relationships/hyperlink" Target="http://www.altova.com/xmlspy" TargetMode="External"/><Relationship Id="rId908" Type="http://schemas.openxmlformats.org/officeDocument/2006/relationships/image" Target="media/image199.png"/><Relationship Id="rId1233" Type="http://schemas.openxmlformats.org/officeDocument/2006/relationships/hyperlink" Target="http://www.altova.com/xmlspy" TargetMode="External"/><Relationship Id="rId1440" Type="http://schemas.openxmlformats.org/officeDocument/2006/relationships/image" Target="media/image333.png"/><Relationship Id="rId1538" Type="http://schemas.openxmlformats.org/officeDocument/2006/relationships/image" Target="media/image368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7" Type="http://schemas.openxmlformats.org/officeDocument/2006/relationships/image" Target="media/image280.png"/><Relationship Id="rId13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image" Target="media/image44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http://www.altova.com/xmlspy" TargetMode="External"/><Relationship Id="rId96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image" Target="media/image32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image" Target="media/image94.png"/><Relationship Id="rId61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4" Type="http://schemas.openxmlformats.org/officeDocument/2006/relationships/hyperlink" Target="file:///D:\OTE\Externi%20rozhrani\XML%20elektrina\Specifikace%20XML%201.42%20-%20work\XML\SFVOTPSK\DOC\SFVOTPSK_dokumentace.doc" TargetMode="External"/><Relationship Id="rId1451" Type="http://schemas.openxmlformats.org/officeDocument/2006/relationships/image" Target="media/image337.png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0" Type="http://schemas.openxmlformats.org/officeDocument/2006/relationships/image" Target="media/image241.gif"/><Relationship Id="rId1104" Type="http://schemas.openxmlformats.org/officeDocument/2006/relationships/hyperlink" Target="XML/SFVOTDTEXPIMP" TargetMode="External"/><Relationship Id="rId13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9" Type="http://schemas.openxmlformats.org/officeDocument/2006/relationships/hyperlink" Target="http://www.entsoe.eu" TargetMode="External"/><Relationship Id="rId48" Type="http://schemas.openxmlformats.org/officeDocument/2006/relationships/image" Target="media/image1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image" Target="media/image163.png"/><Relationship Id="rId9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hyperlink" Target="XML/CDSLDSREPORT" TargetMode="External"/><Relationship Id="rId83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5" Type="http://schemas.openxmlformats.org/officeDocument/2006/relationships/hyperlink" Target="file:///D:\OTE\Externi%20rozhrani\XML%20elektrina\Specifikace%20XML%201.42%20-%20work\XML\SFVOTPSK\DOC\SFVOTPSK_dokumentace.doc" TargetMode="External"/><Relationship Id="rId14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image" Target="media/image251.png"/><Relationship Id="rId13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XML/MASTERDATA" TargetMode="External"/><Relationship Id="rId9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image" Target="media/image98.png"/><Relationship Id="rId636" Type="http://schemas.openxmlformats.org/officeDocument/2006/relationships/image" Target="media/image127.png"/><Relationship Id="rId105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6" Type="http://schemas.openxmlformats.org/officeDocument/2006/relationships/hyperlink" Target="file:///D:\OTE\Externi%20rozhrani\XML%20elektrina\Specifikace%20XML%201.42%20-%20work\XML\SFVOTPSK\DOC\SFVOTPSK_dokumentace.doc" TargetMode="External"/><Relationship Id="rId14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26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0" Type="http://schemas.openxmlformats.org/officeDocument/2006/relationships/image" Target="media/image201.png"/><Relationship Id="rId13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0" Type="http://schemas.openxmlformats.org/officeDocument/2006/relationships/image" Target="media/image370.png"/><Relationship Id="rId135" Type="http://schemas.openxmlformats.org/officeDocument/2006/relationships/image" Target="media/image51.png"/><Relationship Id="rId342" Type="http://schemas.openxmlformats.org/officeDocument/2006/relationships/image" Target="media/image86.png"/><Relationship Id="rId787" Type="http://schemas.openxmlformats.org/officeDocument/2006/relationships/hyperlink" Target="file:///D:\OTE\Externi%20rozhrani\XML%20elektrina\Specifikace%20XML%201.36%20-%20work\XML\X%20-%20RESPONSE\DOC\RESPONSE_dokumentace.doc" TargetMode="External"/><Relationship Id="rId9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35.png"/><Relationship Id="rId8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77" Type="http://schemas.openxmlformats.org/officeDocument/2006/relationships/hyperlink" Target="file:///D:\OTE\Externi%20rozhrani\XML%20elektrina\Specifikace%20XML%201.42%20-%20work\XML\SFVOTPSK\DOC\SFVOTPSK_dokumentace.doc" TargetMode="External"/><Relationship Id="rId14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6" Type="http://schemas.openxmlformats.org/officeDocument/2006/relationships/image" Target="media/image77.png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7" Type="http://schemas.openxmlformats.org/officeDocument/2006/relationships/image" Target="media/image256.png"/><Relationship Id="rId13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1" Type="http://schemas.openxmlformats.org/officeDocument/2006/relationships/hyperlink" Target="ETSO/Globals" TargetMode="External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image" Target="media/image52.png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D:\OTE\Externi%20rozhrani\XML%20elektrina\Specifikace%20XML%201.36%20-%20work\XML\X%20-%20RESPONSE\DOC\RESPONSE_dokumentace.doc" TargetMode="External"/><Relationship Id="rId11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0" Type="http://schemas.openxmlformats.org/officeDocument/2006/relationships/image" Target="media/image228.png"/><Relationship Id="rId1288" Type="http://schemas.openxmlformats.org/officeDocument/2006/relationships/hyperlink" Target="XML/SFVOTPSK" TargetMode="External"/><Relationship Id="rId1495" Type="http://schemas.openxmlformats.org/officeDocument/2006/relationships/image" Target="media/image352.png"/><Relationship Id="rId15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5" Type="http://schemas.openxmlformats.org/officeDocument/2006/relationships/image" Target="media/image288.png"/><Relationship Id="rId14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XML/CDSCLAIM/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99" Type="http://schemas.openxmlformats.org/officeDocument/2006/relationships/hyperlink" Target="http://www.altova.com/xmlspy" TargetMode="External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9" Type="http://schemas.openxmlformats.org/officeDocument/2006/relationships/hyperlink" Target="http://www.altova.com/xmlspy" TargetMode="External"/><Relationship Id="rId13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9" Type="http://schemas.openxmlformats.org/officeDocument/2006/relationships/hyperlink" Target="http://www.altova.com/xmlspy" TargetMode="External"/><Relationship Id="rId72" Type="http://schemas.openxmlformats.org/officeDocument/2006/relationships/hyperlink" Target="XML/CDSDATA/CDSDATA_msg_code_121.xml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http://www.altova.com/xmlspy" TargetMode="External"/><Relationship Id="rId803" Type="http://schemas.openxmlformats.org/officeDocument/2006/relationships/hyperlink" Target="http://www.altova.com/xmlspy" TargetMode="External"/><Relationship Id="rId12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2" Type="http://schemas.openxmlformats.org/officeDocument/2006/relationships/image" Target="media/image231.png"/><Relationship Id="rId1500" Type="http://schemas.openxmlformats.org/officeDocument/2006/relationships/image" Target="media/image355.png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XML/ISOTEDATA/ISOTEDATA_msg_code_851.xml" TargetMode="External"/><Relationship Id="rId95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" Type="http://schemas.openxmlformats.org/officeDocument/2006/relationships/image" Target="media/image25.png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37" Type="http://schemas.openxmlformats.org/officeDocument/2006/relationships/hyperlink" Target="file:///D:\OTE\Externi%20rozhrani\XML%20elektrina\Specifikace%20XML%201.42%20-%20work\XML\SFVOTPSK\DOC\SFVOTPSK_dokumentace.doc" TargetMode="External"/><Relationship Id="rId14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40.png"/><Relationship Id="rId89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3" Type="http://schemas.openxmlformats.org/officeDocument/2006/relationships/image" Target="media/image238.gif"/><Relationship Id="rId1290" Type="http://schemas.openxmlformats.org/officeDocument/2006/relationships/image" Target="media/image302.png"/><Relationship Id="rId13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hyperlink" Target="XML/CDSIDIS/CDSIDIS_msg_code_123.xml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image" Target="media/image159.png"/><Relationship Id="rId965" Type="http://schemas.openxmlformats.org/officeDocument/2006/relationships/hyperlink" Target="http://www.altova.com/xmlspy" TargetMode="External"/><Relationship Id="rId1150" Type="http://schemas.openxmlformats.org/officeDocument/2006/relationships/hyperlink" Target="http://www.altova.com/xmlspy" TargetMode="External"/><Relationship Id="rId13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image" Target="media/image36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48" Type="http://schemas.openxmlformats.org/officeDocument/2006/relationships/image" Target="media/image293.png"/><Relationship Id="rId1455" Type="http://schemas.openxmlformats.org/officeDocument/2006/relationships/image" Target="media/image341.png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4" Type="http://schemas.openxmlformats.org/officeDocument/2006/relationships/image" Target="media/image243.gif"/><Relationship Id="rId110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69" Type="http://schemas.openxmlformats.org/officeDocument/2006/relationships/image" Target="media/image167.png"/><Relationship Id="rId97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4" Type="http://schemas.openxmlformats.org/officeDocument/2006/relationships/image" Target="media/image83.png"/><Relationship Id="rId531" Type="http://schemas.openxmlformats.org/officeDocument/2006/relationships/image" Target="media/image112.png"/><Relationship Id="rId629" Type="http://schemas.openxmlformats.org/officeDocument/2006/relationships/image" Target="media/image124.png"/><Relationship Id="rId1161" Type="http://schemas.openxmlformats.org/officeDocument/2006/relationships/image" Target="media/image264.png"/><Relationship Id="rId1259" Type="http://schemas.openxmlformats.org/officeDocument/2006/relationships/hyperlink" Target="file:///D:\OTE\Externi%20rozhrani\XML%20elektrina\Specifikace%20XML%201.42%20-%20work\XML\SFVOTPSK\DOC\SFVOTPSK_dokumentace.doc" TargetMode="External"/><Relationship Id="rId14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6" Type="http://schemas.openxmlformats.org/officeDocument/2006/relationships/hyperlink" Target="XML/TEMPERATURE/TEMPERATURE_msg_code_511.xml" TargetMode="External"/><Relationship Id="rId102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9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903" Type="http://schemas.openxmlformats.org/officeDocument/2006/relationships/image" Target="media/image194.png"/><Relationship Id="rId13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929C-CA84-4012-B84A-C9F8EE75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41</Pages>
  <Words>141636</Words>
  <Characters>835654</Characters>
  <Application>Microsoft Office Word</Application>
  <DocSecurity>0</DocSecurity>
  <Lines>6963</Lines>
  <Paragraphs>19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975340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311</cp:revision>
  <cp:lastPrinted>2003-01-06T17:44:00Z</cp:lastPrinted>
  <dcterms:created xsi:type="dcterms:W3CDTF">2010-09-27T10:00:00Z</dcterms:created>
  <dcterms:modified xsi:type="dcterms:W3CDTF">2016-06-16T05:35:00Z</dcterms:modified>
</cp:coreProperties>
</file>